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4FF5" w14:textId="734377E9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297C4898" w:rsidR="00C12348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 w:rsidRPr="00C12348">
        <w:rPr>
          <w:noProof/>
        </w:rPr>
        <w:drawing>
          <wp:inline distT="0" distB="0" distL="0" distR="0" wp14:anchorId="2C5AC114" wp14:editId="358FAF7F">
            <wp:extent cx="3876190" cy="10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3B1EDAFD" w14:textId="77777777" w:rsidR="0073754E" w:rsidRPr="008969F5" w:rsidRDefault="0073754E" w:rsidP="0073754E">
      <w:pPr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29C3EA5D" w14:textId="77777777" w:rsidR="0073754E" w:rsidRPr="008969F5" w:rsidRDefault="0073754E" w:rsidP="0073754E">
      <w:pPr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5C02AC14" w14:textId="28894640" w:rsidR="0073754E" w:rsidRDefault="0073754E" w:rsidP="0073754E">
      <w:pPr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May 13, 2023</w:t>
      </w:r>
    </w:p>
    <w:p w14:paraId="4976C4C7" w14:textId="77C8703A" w:rsidR="0073754E" w:rsidRDefault="0073754E" w:rsidP="0073754E">
      <w:pPr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8"/>
          <w:szCs w:val="28"/>
        </w:rPr>
        <w:t>2:00 pm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on May 13, 2023, at </w:t>
      </w:r>
      <w:r w:rsidR="00634233">
        <w:rPr>
          <w:rFonts w:ascii="Arial Narrow" w:eastAsia="Times New Roman" w:hAnsi="Arial Narrow" w:cs="Times New Roman"/>
          <w:bCs/>
          <w:sz w:val="28"/>
          <w:szCs w:val="28"/>
        </w:rPr>
        <w:t>14425 College Blvd, Overland Park, KS 66213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. 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Present at the meeting were Clint Berger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Ann Willkett,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>Bobby Gregg, Barry Gordon, John Mondi, Susan Scholler</w:t>
      </w:r>
      <w:r>
        <w:rPr>
          <w:rFonts w:ascii="Arial Narrow" w:eastAsia="Times New Roman" w:hAnsi="Arial Narrow" w:cs="Times New Roman"/>
          <w:bCs/>
          <w:sz w:val="28"/>
          <w:szCs w:val="28"/>
        </w:rPr>
        <w:t>, John Dehan, Gary Pycior, Jeff Harlan, Paul Heacock, Terry Jackson, Mark Kenney</w:t>
      </w:r>
      <w:r w:rsidR="001B48CF">
        <w:rPr>
          <w:rFonts w:ascii="Arial Narrow" w:eastAsia="Times New Roman" w:hAnsi="Arial Narrow" w:cs="Times New Roman"/>
          <w:bCs/>
          <w:sz w:val="28"/>
          <w:szCs w:val="28"/>
        </w:rPr>
        <w:t>,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Billy Boos, </w:t>
      </w:r>
      <w:r w:rsidR="00CC7B9A">
        <w:rPr>
          <w:rFonts w:ascii="Arial Narrow" w:eastAsia="Times New Roman" w:hAnsi="Arial Narrow" w:cs="Times New Roman"/>
          <w:bCs/>
          <w:sz w:val="28"/>
          <w:szCs w:val="28"/>
        </w:rPr>
        <w:t xml:space="preserve">&amp; </w:t>
      </w:r>
      <w:r>
        <w:rPr>
          <w:rFonts w:ascii="Arial Narrow" w:eastAsia="Times New Roman" w:hAnsi="Arial Narrow" w:cs="Times New Roman"/>
          <w:bCs/>
          <w:sz w:val="28"/>
          <w:szCs w:val="28"/>
        </w:rPr>
        <w:t>Ray Harre</w:t>
      </w:r>
      <w:r w:rsidR="00CC7B9A">
        <w:rPr>
          <w:rFonts w:ascii="Arial Narrow" w:eastAsia="Times New Roman" w:hAnsi="Arial Narrow" w:cs="Times New Roman"/>
          <w:bCs/>
          <w:sz w:val="28"/>
          <w:szCs w:val="28"/>
        </w:rPr>
        <w:t xml:space="preserve">.  Missing </w:t>
      </w:r>
      <w:r w:rsidR="00D70C95">
        <w:rPr>
          <w:rFonts w:ascii="Arial Narrow" w:eastAsia="Times New Roman" w:hAnsi="Arial Narrow" w:cs="Times New Roman"/>
          <w:bCs/>
          <w:sz w:val="28"/>
          <w:szCs w:val="28"/>
        </w:rPr>
        <w:t>wa</w:t>
      </w:r>
      <w:r w:rsidR="00CC7B9A">
        <w:rPr>
          <w:rFonts w:ascii="Arial Narrow" w:eastAsia="Times New Roman" w:hAnsi="Arial Narrow" w:cs="Times New Roman"/>
          <w:bCs/>
          <w:sz w:val="28"/>
          <w:szCs w:val="28"/>
        </w:rPr>
        <w:t xml:space="preserve">s Dave </w:t>
      </w:r>
      <w:proofErr w:type="spellStart"/>
      <w:r w:rsidR="00CC7B9A">
        <w:rPr>
          <w:rFonts w:ascii="Arial Narrow" w:eastAsia="Times New Roman" w:hAnsi="Arial Narrow" w:cs="Times New Roman"/>
          <w:bCs/>
          <w:sz w:val="28"/>
          <w:szCs w:val="28"/>
        </w:rPr>
        <w:t>Hendrickse</w:t>
      </w:r>
      <w:proofErr w:type="spellEnd"/>
      <w:r w:rsidR="00D70C95">
        <w:rPr>
          <w:rFonts w:ascii="Arial Narrow" w:eastAsia="Times New Roman" w:hAnsi="Arial Narrow" w:cs="Times New Roman"/>
          <w:bCs/>
          <w:sz w:val="28"/>
          <w:szCs w:val="28"/>
        </w:rPr>
        <w:t xml:space="preserve"> (Barry has Dave’s proxy)</w:t>
      </w:r>
      <w:r w:rsidR="00CC7B9A">
        <w:rPr>
          <w:rFonts w:ascii="Arial Narrow" w:eastAsia="Times New Roman" w:hAnsi="Arial Narrow" w:cs="Times New Roman"/>
          <w:bCs/>
          <w:sz w:val="28"/>
          <w:szCs w:val="28"/>
        </w:rPr>
        <w:t>.</w:t>
      </w:r>
    </w:p>
    <w:p w14:paraId="1740FC9D" w14:textId="1158E93D" w:rsidR="00663D68" w:rsidRDefault="00663D68" w:rsidP="00663D68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b/>
          <w:color w:val="FF0000"/>
          <w:sz w:val="12"/>
          <w:szCs w:val="12"/>
        </w:rPr>
      </w:pPr>
    </w:p>
    <w:p w14:paraId="154E4562" w14:textId="77777777" w:rsidR="00095470" w:rsidRPr="00095470" w:rsidRDefault="00095470" w:rsidP="00DC339F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color w:val="FF0000"/>
          <w:sz w:val="12"/>
          <w:szCs w:val="12"/>
        </w:rPr>
      </w:pPr>
    </w:p>
    <w:bookmarkEnd w:id="0"/>
    <w:p w14:paraId="3EC7A322" w14:textId="77777777" w:rsidR="0040348C" w:rsidRPr="00F44679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0BCA1C15" w14:textId="4D9AB7F5" w:rsidR="004D2039" w:rsidRPr="00843A3B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73754E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5C4737">
        <w:rPr>
          <w:rFonts w:ascii="Arial Narrow" w:eastAsia="Times New Roman" w:hAnsi="Arial Narrow" w:cs="Times New Roman"/>
          <w:bCs/>
          <w:sz w:val="28"/>
          <w:szCs w:val="28"/>
        </w:rPr>
        <w:t>–</w:t>
      </w:r>
      <w:r w:rsidR="00961A77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5C4737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Clint called the meeting to order at </w:t>
      </w:r>
      <w:r w:rsidR="001F42A2" w:rsidRPr="00D83D60">
        <w:rPr>
          <w:rFonts w:ascii="Arial Narrow" w:eastAsia="Times New Roman" w:hAnsi="Arial Narrow" w:cs="Times New Roman"/>
          <w:bCs/>
          <w:sz w:val="24"/>
          <w:szCs w:val="24"/>
        </w:rPr>
        <w:t>@</w:t>
      </w:r>
      <w:r w:rsidR="00C47B89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 2:00 pm</w:t>
      </w:r>
      <w:r w:rsidR="00C47B89">
        <w:rPr>
          <w:rFonts w:ascii="Arial Narrow" w:eastAsia="Times New Roman" w:hAnsi="Arial Narrow" w:cs="Times New Roman"/>
          <w:bCs/>
          <w:sz w:val="28"/>
          <w:szCs w:val="28"/>
        </w:rPr>
        <w:t xml:space="preserve">.  </w:t>
      </w:r>
    </w:p>
    <w:p w14:paraId="63A4051A" w14:textId="77777777" w:rsidR="0092451D" w:rsidRPr="00F44679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4"/>
          <w:szCs w:val="4"/>
        </w:rPr>
      </w:pPr>
    </w:p>
    <w:p w14:paraId="2664AE7B" w14:textId="35E5FB61" w:rsidR="0040348C" w:rsidRPr="00D83D60" w:rsidRDefault="00B81542" w:rsidP="00E006A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937A18" w:rsidRPr="0073754E">
        <w:rPr>
          <w:rFonts w:ascii="Arial Narrow" w:eastAsia="Times New Roman" w:hAnsi="Arial Narrow" w:cs="Times New Roman"/>
          <w:b/>
          <w:sz w:val="28"/>
          <w:szCs w:val="28"/>
        </w:rPr>
        <w:t>April</w:t>
      </w:r>
      <w:r w:rsidR="00B077FE" w:rsidRPr="0073754E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37A18" w:rsidRPr="0073754E">
        <w:rPr>
          <w:rFonts w:ascii="Arial Narrow" w:eastAsia="Times New Roman" w:hAnsi="Arial Narrow" w:cs="Times New Roman"/>
          <w:b/>
          <w:sz w:val="28"/>
          <w:szCs w:val="28"/>
        </w:rPr>
        <w:t>23</w:t>
      </w:r>
      <w:r w:rsidR="00937A18" w:rsidRPr="0073754E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rd</w:t>
      </w:r>
      <w:r w:rsidR="00937A18" w:rsidRPr="0073754E">
        <w:rPr>
          <w:rFonts w:ascii="Arial Narrow" w:eastAsia="Times New Roman" w:hAnsi="Arial Narrow" w:cs="Times New Roman"/>
          <w:b/>
          <w:sz w:val="28"/>
          <w:szCs w:val="28"/>
        </w:rPr>
        <w:t xml:space="preserve"> -</w:t>
      </w:r>
      <w:r w:rsidR="00663D68" w:rsidRPr="0073754E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72A69" w:rsidRPr="0073754E">
        <w:rPr>
          <w:rFonts w:ascii="Arial Narrow" w:eastAsia="Times New Roman" w:hAnsi="Arial Narrow" w:cs="Times New Roman"/>
          <w:b/>
          <w:sz w:val="28"/>
          <w:szCs w:val="28"/>
        </w:rPr>
        <w:t>202</w:t>
      </w:r>
      <w:r w:rsidR="00B077FE" w:rsidRPr="0073754E">
        <w:rPr>
          <w:rFonts w:ascii="Arial Narrow" w:eastAsia="Times New Roman" w:hAnsi="Arial Narrow" w:cs="Times New Roman"/>
          <w:b/>
          <w:sz w:val="28"/>
          <w:szCs w:val="28"/>
        </w:rPr>
        <w:t>3</w:t>
      </w:r>
      <w:r w:rsidR="00272A6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40348C" w:rsidRPr="00E006AC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73754E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167AF8">
        <w:rPr>
          <w:rFonts w:ascii="Arial Narrow" w:eastAsia="Times New Roman" w:hAnsi="Arial Narrow" w:cs="Times New Roman"/>
          <w:bCs/>
          <w:sz w:val="28"/>
          <w:szCs w:val="28"/>
        </w:rPr>
        <w:t>–</w:t>
      </w:r>
      <w:r w:rsidR="00C47B89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C47B89" w:rsidRPr="00D83D60">
        <w:rPr>
          <w:rFonts w:ascii="Arial Narrow" w:eastAsia="Times New Roman" w:hAnsi="Arial Narrow" w:cs="Times New Roman"/>
          <w:bCs/>
          <w:sz w:val="24"/>
          <w:szCs w:val="24"/>
        </w:rPr>
        <w:t>Moti</w:t>
      </w:r>
      <w:r w:rsidR="00167AF8" w:rsidRPr="00D83D60">
        <w:rPr>
          <w:rFonts w:ascii="Arial Narrow" w:eastAsia="Times New Roman" w:hAnsi="Arial Narrow" w:cs="Times New Roman"/>
          <w:bCs/>
          <w:sz w:val="24"/>
          <w:szCs w:val="24"/>
        </w:rPr>
        <w:t>on to approve minutes made by Susan, seconded</w:t>
      </w:r>
      <w:r w:rsidR="00CA5DBB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 by John Dehan.  Passed </w:t>
      </w:r>
      <w:r w:rsidR="00DC5828" w:rsidRPr="00D83D60">
        <w:rPr>
          <w:rFonts w:ascii="Arial Narrow" w:eastAsia="Times New Roman" w:hAnsi="Arial Narrow" w:cs="Times New Roman"/>
          <w:bCs/>
          <w:sz w:val="24"/>
          <w:szCs w:val="24"/>
        </w:rPr>
        <w:t>15-0-0.</w:t>
      </w:r>
    </w:p>
    <w:p w14:paraId="7F867E12" w14:textId="109768CB" w:rsidR="0092451D" w:rsidRPr="00F44679" w:rsidRDefault="00E05B48" w:rsidP="0092451D">
      <w:pPr>
        <w:pStyle w:val="ListParagraph"/>
        <w:rPr>
          <w:rFonts w:ascii="Arial Narrow" w:eastAsia="Times New Roman" w:hAnsi="Arial Narrow" w:cs="Times New Roman"/>
          <w:b/>
          <w:sz w:val="4"/>
          <w:szCs w:val="4"/>
        </w:rPr>
      </w:pPr>
      <w:r>
        <w:rPr>
          <w:rFonts w:ascii="Arial Narrow" w:eastAsia="Times New Roman" w:hAnsi="Arial Narrow" w:cs="Times New Roman"/>
          <w:b/>
          <w:sz w:val="4"/>
          <w:szCs w:val="4"/>
        </w:rPr>
        <w:t>Pre</w:t>
      </w:r>
    </w:p>
    <w:p w14:paraId="659F6D20" w14:textId="7E25914F" w:rsidR="00932AD4" w:rsidRPr="00D83D60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E05B48">
        <w:rPr>
          <w:rFonts w:ascii="Arial Narrow" w:eastAsia="Times New Roman" w:hAnsi="Arial Narrow" w:cs="Times New Roman"/>
          <w:b/>
          <w:sz w:val="28"/>
          <w:szCs w:val="28"/>
        </w:rPr>
        <w:t xml:space="preserve">– </w:t>
      </w:r>
      <w:r w:rsidR="00E05B48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Paul </w:t>
      </w:r>
      <w:r w:rsidR="00211440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presented the </w:t>
      </w:r>
      <w:r w:rsidR="00D70C95" w:rsidRPr="00D83D60">
        <w:rPr>
          <w:rFonts w:ascii="Arial Narrow" w:eastAsia="Times New Roman" w:hAnsi="Arial Narrow" w:cs="Times New Roman"/>
          <w:bCs/>
          <w:sz w:val="24"/>
          <w:szCs w:val="24"/>
        </w:rPr>
        <w:t>proposed budget and the reports for April</w:t>
      </w:r>
      <w:r w:rsidR="00211440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70C95" w:rsidRPr="00D83D60">
        <w:rPr>
          <w:rFonts w:ascii="Arial Narrow" w:eastAsia="Times New Roman" w:hAnsi="Arial Narrow" w:cs="Times New Roman"/>
          <w:bCs/>
          <w:sz w:val="24"/>
          <w:szCs w:val="24"/>
        </w:rPr>
        <w:t>He thinks we need to look at increasing the dues for next year to cover our normal operating budget.</w:t>
      </w:r>
      <w:r w:rsidR="00E21BFD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5489F" w:rsidRPr="00D83D60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E21BFD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he annual report </w:t>
      </w:r>
      <w:r w:rsidR="0005489F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and 990’s </w:t>
      </w:r>
      <w:proofErr w:type="gramStart"/>
      <w:r w:rsidR="00D83D60" w:rsidRPr="00D83D60">
        <w:rPr>
          <w:rFonts w:ascii="Arial Narrow" w:eastAsia="Times New Roman" w:hAnsi="Arial Narrow" w:cs="Times New Roman"/>
          <w:bCs/>
          <w:sz w:val="24"/>
          <w:szCs w:val="24"/>
        </w:rPr>
        <w:t>have</w:t>
      </w:r>
      <w:proofErr w:type="gramEnd"/>
      <w:r w:rsidR="00E21BFD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 been filed. </w:t>
      </w:r>
      <w:r w:rsidR="0005489F" w:rsidRPr="00D83D60">
        <w:rPr>
          <w:rFonts w:ascii="Arial Narrow" w:eastAsia="Times New Roman" w:hAnsi="Arial Narrow" w:cs="Times New Roman"/>
          <w:bCs/>
          <w:sz w:val="24"/>
          <w:szCs w:val="24"/>
        </w:rPr>
        <w:t>A motion</w:t>
      </w:r>
      <w:r w:rsidR="00211440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92732" w:rsidRPr="00D83D60">
        <w:rPr>
          <w:rFonts w:ascii="Arial Narrow" w:eastAsia="Times New Roman" w:hAnsi="Arial Narrow" w:cs="Times New Roman"/>
          <w:bCs/>
          <w:sz w:val="24"/>
          <w:szCs w:val="24"/>
        </w:rPr>
        <w:t>was made by Susan to approve</w:t>
      </w:r>
      <w:r w:rsidR="00DC5828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 the </w:t>
      </w:r>
      <w:r w:rsidR="00D70C95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proposed </w:t>
      </w:r>
      <w:r w:rsidR="00DC5828" w:rsidRPr="00D83D60">
        <w:rPr>
          <w:rFonts w:ascii="Arial Narrow" w:eastAsia="Times New Roman" w:hAnsi="Arial Narrow" w:cs="Times New Roman"/>
          <w:bCs/>
          <w:sz w:val="24"/>
          <w:szCs w:val="24"/>
        </w:rPr>
        <w:t>budget</w:t>
      </w:r>
      <w:r w:rsidR="0005489F" w:rsidRP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 and treasurers report</w:t>
      </w:r>
      <w:r w:rsidR="00DC5828" w:rsidRPr="00D83D60">
        <w:rPr>
          <w:rFonts w:ascii="Arial Narrow" w:eastAsia="Times New Roman" w:hAnsi="Arial Narrow" w:cs="Times New Roman"/>
          <w:bCs/>
          <w:sz w:val="24"/>
          <w:szCs w:val="24"/>
        </w:rPr>
        <w:t>, seconded by Bobby.  Passed 15-0-0.</w:t>
      </w:r>
    </w:p>
    <w:p w14:paraId="302A56BE" w14:textId="77777777" w:rsidR="0092451D" w:rsidRPr="00F44679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634E8300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A012AA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C4BB3A3" w14:textId="77777777" w:rsidR="00FE7C57" w:rsidRDefault="00BE04BF" w:rsidP="001D3DC6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08E38393" w14:textId="77777777" w:rsidR="004177A1" w:rsidRDefault="004177A1" w:rsidP="004177A1">
      <w:pPr>
        <w:spacing w:after="0" w:line="220" w:lineRule="exact"/>
        <w:ind w:left="1800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15C4B95" w14:textId="217937A8" w:rsidR="00A012AA" w:rsidRPr="004177A1" w:rsidRDefault="004177A1" w:rsidP="004177A1">
      <w:pPr>
        <w:pStyle w:val="ListParagraph"/>
        <w:numPr>
          <w:ilvl w:val="0"/>
          <w:numId w:val="9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Membership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>Barry, this year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 xml:space="preserve"> we have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101</w:t>
      </w:r>
      <w:r w:rsidR="00860FA5">
        <w:rPr>
          <w:rFonts w:ascii="Arial Narrow" w:eastAsia="Times New Roman" w:hAnsi="Arial Narrow" w:cs="Times New Roman"/>
          <w:bCs/>
          <w:sz w:val="24"/>
          <w:szCs w:val="24"/>
        </w:rPr>
        <w:t xml:space="preserve"> new members.  Currently 891, at this time last year we had 886</w:t>
      </w:r>
      <w:r w:rsidR="00F46F9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 xml:space="preserve"> On pace to have about the same number of members as last year unless we add a team to a few nights.</w:t>
      </w:r>
      <w:r w:rsidR="00CE04E0" w:rsidRPr="004177A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5E84D9F4" w14:textId="0CB8476B" w:rsidR="00FA5A5A" w:rsidRPr="001D3DC6" w:rsidRDefault="00FA5A5A" w:rsidP="001D3DC6">
      <w:pPr>
        <w:spacing w:after="0" w:line="220" w:lineRule="exact"/>
        <w:ind w:left="1080"/>
        <w:contextualSpacing/>
        <w:rPr>
          <w:rFonts w:ascii="Arial Narrow" w:eastAsia="Times New Roman" w:hAnsi="Arial Narrow" w:cs="Times New Roman"/>
          <w:b/>
          <w:sz w:val="8"/>
          <w:szCs w:val="8"/>
        </w:rPr>
      </w:pPr>
    </w:p>
    <w:p w14:paraId="6EB2CD22" w14:textId="45E42588" w:rsidR="00612C98" w:rsidRPr="00F55C6F" w:rsidRDefault="0040348C" w:rsidP="001D3DC6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6FF84DC5" w14:textId="2B11234B" w:rsidR="00937A18" w:rsidRPr="00937A18" w:rsidRDefault="00937A18" w:rsidP="00937A18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937A18">
        <w:rPr>
          <w:rFonts w:ascii="Arial Narrow" w:eastAsia="Times New Roman" w:hAnsi="Arial Narrow" w:cs="Times New Roman"/>
          <w:b/>
          <w:sz w:val="24"/>
          <w:szCs w:val="24"/>
        </w:rPr>
        <w:t xml:space="preserve">Prep for Wes Weddle Tournament – May 18-21 </w:t>
      </w:r>
      <w:r>
        <w:rPr>
          <w:rFonts w:ascii="Arial Narrow" w:eastAsia="Times New Roman" w:hAnsi="Arial Narrow" w:cs="Times New Roman"/>
          <w:b/>
          <w:sz w:val="24"/>
          <w:szCs w:val="24"/>
        </w:rPr>
        <w:t>(Gregg….and ALL POSSIBLE HELPERS)</w:t>
      </w:r>
      <w:r w:rsidR="00BA6CE3">
        <w:rPr>
          <w:rFonts w:ascii="Arial Narrow" w:eastAsia="Times New Roman" w:hAnsi="Arial Narrow" w:cs="Times New Roman"/>
          <w:bCs/>
          <w:sz w:val="24"/>
          <w:szCs w:val="24"/>
        </w:rPr>
        <w:t xml:space="preserve"> – 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 xml:space="preserve">We have </w:t>
      </w:r>
      <w:r w:rsidR="00BA6CE3">
        <w:rPr>
          <w:rFonts w:ascii="Arial Narrow" w:eastAsia="Times New Roman" w:hAnsi="Arial Narrow" w:cs="Times New Roman"/>
          <w:bCs/>
          <w:sz w:val="24"/>
          <w:szCs w:val="24"/>
        </w:rPr>
        <w:t>38 teams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 xml:space="preserve"> signed up for this year</w:t>
      </w:r>
      <w:r w:rsidR="00BA6CE3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>W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>e are r</w:t>
      </w:r>
      <w:r w:rsidR="00BA6CE3">
        <w:rPr>
          <w:rFonts w:ascii="Arial Narrow" w:eastAsia="Times New Roman" w:hAnsi="Arial Narrow" w:cs="Times New Roman"/>
          <w:bCs/>
          <w:sz w:val="24"/>
          <w:szCs w:val="24"/>
        </w:rPr>
        <w:t xml:space="preserve">eady to go.  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>If the budget is off a bit, it is because w</w:t>
      </w:r>
      <w:r w:rsidR="00BA6CE3">
        <w:rPr>
          <w:rFonts w:ascii="Arial Narrow" w:eastAsia="Times New Roman" w:hAnsi="Arial Narrow" w:cs="Times New Roman"/>
          <w:bCs/>
          <w:sz w:val="24"/>
          <w:szCs w:val="24"/>
        </w:rPr>
        <w:t xml:space="preserve">e have some 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>out-of-town</w:t>
      </w:r>
      <w:r w:rsidR="00BA6CE3">
        <w:rPr>
          <w:rFonts w:ascii="Arial Narrow" w:eastAsia="Times New Roman" w:hAnsi="Arial Narrow" w:cs="Times New Roman"/>
          <w:bCs/>
          <w:sz w:val="24"/>
          <w:szCs w:val="24"/>
        </w:rPr>
        <w:t xml:space="preserve"> umpires coming in.  Bobby will take all the </w:t>
      </w:r>
      <w:r w:rsidR="00BD3B86">
        <w:rPr>
          <w:rFonts w:ascii="Arial Narrow" w:eastAsia="Times New Roman" w:hAnsi="Arial Narrow" w:cs="Times New Roman"/>
          <w:bCs/>
          <w:sz w:val="24"/>
          <w:szCs w:val="24"/>
        </w:rPr>
        <w:t xml:space="preserve">help he can get.  </w:t>
      </w:r>
      <w:r w:rsidR="00884131">
        <w:rPr>
          <w:rFonts w:ascii="Arial Narrow" w:eastAsia="Times New Roman" w:hAnsi="Arial Narrow" w:cs="Times New Roman"/>
          <w:bCs/>
          <w:sz w:val="24"/>
          <w:szCs w:val="24"/>
        </w:rPr>
        <w:t xml:space="preserve">We 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 xml:space="preserve">use the </w:t>
      </w:r>
      <w:r w:rsidR="00884131">
        <w:rPr>
          <w:rFonts w:ascii="Arial Narrow" w:eastAsia="Times New Roman" w:hAnsi="Arial Narrow" w:cs="Times New Roman"/>
          <w:bCs/>
          <w:sz w:val="24"/>
          <w:szCs w:val="24"/>
        </w:rPr>
        <w:t xml:space="preserve">Trump </w:t>
      </w:r>
      <w:proofErr w:type="spellStart"/>
      <w:r w:rsidR="00F35063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884131">
        <w:rPr>
          <w:rFonts w:ascii="Arial Narrow" w:eastAsia="Times New Roman" w:hAnsi="Arial Narrow" w:cs="Times New Roman"/>
          <w:bCs/>
          <w:sz w:val="24"/>
          <w:szCs w:val="24"/>
        </w:rPr>
        <w:t>to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884131">
        <w:rPr>
          <w:rFonts w:ascii="Arial Narrow" w:eastAsia="Times New Roman" w:hAnsi="Arial Narrow" w:cs="Times New Roman"/>
          <w:bCs/>
          <w:sz w:val="24"/>
          <w:szCs w:val="24"/>
        </w:rPr>
        <w:t>e</w:t>
      </w:r>
      <w:proofErr w:type="spellEnd"/>
      <w:r w:rsidR="00884131">
        <w:rPr>
          <w:rFonts w:ascii="Arial Narrow" w:eastAsia="Times New Roman" w:hAnsi="Arial Narrow" w:cs="Times New Roman"/>
          <w:bCs/>
          <w:sz w:val="24"/>
          <w:szCs w:val="24"/>
        </w:rPr>
        <w:t>, and SSUSA uses the Baden Fir</w:t>
      </w:r>
      <w:r w:rsidR="00B16541">
        <w:rPr>
          <w:rFonts w:ascii="Arial Narrow" w:eastAsia="Times New Roman" w:hAnsi="Arial Narrow" w:cs="Times New Roman"/>
          <w:bCs/>
          <w:sz w:val="24"/>
          <w:szCs w:val="24"/>
        </w:rPr>
        <w:t xml:space="preserve">e.  Is there a problem using either ball.  </w:t>
      </w:r>
      <w:r w:rsidR="007F653E">
        <w:rPr>
          <w:rFonts w:ascii="Arial Narrow" w:eastAsia="Times New Roman" w:hAnsi="Arial Narrow" w:cs="Times New Roman"/>
          <w:bCs/>
          <w:sz w:val="24"/>
          <w:szCs w:val="24"/>
        </w:rPr>
        <w:t>Susan still has 7 dozen men’s ball</w:t>
      </w:r>
      <w:r w:rsidR="00833530">
        <w:rPr>
          <w:rFonts w:ascii="Arial Narrow" w:eastAsia="Times New Roman" w:hAnsi="Arial Narrow" w:cs="Times New Roman"/>
          <w:bCs/>
          <w:sz w:val="24"/>
          <w:szCs w:val="24"/>
        </w:rPr>
        <w:t xml:space="preserve">s from coed Friday nights.  </w:t>
      </w:r>
      <w:r w:rsidR="00053F49">
        <w:rPr>
          <w:rFonts w:ascii="Arial Narrow" w:eastAsia="Times New Roman" w:hAnsi="Arial Narrow" w:cs="Times New Roman"/>
          <w:bCs/>
          <w:sz w:val="24"/>
          <w:szCs w:val="24"/>
        </w:rPr>
        <w:t xml:space="preserve">Ray </w:t>
      </w:r>
      <w:r w:rsidR="00FF1194">
        <w:rPr>
          <w:rFonts w:ascii="Arial Narrow" w:eastAsia="Times New Roman" w:hAnsi="Arial Narrow" w:cs="Times New Roman"/>
          <w:bCs/>
          <w:sz w:val="24"/>
          <w:szCs w:val="24"/>
        </w:rPr>
        <w:t>suggested we trade out the Baden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 xml:space="preserve"> balls</w:t>
      </w:r>
      <w:r w:rsidR="00FF1194">
        <w:rPr>
          <w:rFonts w:ascii="Arial Narrow" w:eastAsia="Times New Roman" w:hAnsi="Arial Narrow" w:cs="Times New Roman"/>
          <w:bCs/>
          <w:sz w:val="24"/>
          <w:szCs w:val="24"/>
        </w:rPr>
        <w:t xml:space="preserve"> for the Trumps.  They can use </w:t>
      </w:r>
      <w:r w:rsidR="00E34536">
        <w:rPr>
          <w:rFonts w:ascii="Arial Narrow" w:eastAsia="Times New Roman" w:hAnsi="Arial Narrow" w:cs="Times New Roman"/>
          <w:bCs/>
          <w:sz w:val="24"/>
          <w:szCs w:val="24"/>
        </w:rPr>
        <w:t xml:space="preserve">our league balls as soon as they run out 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>if</w:t>
      </w:r>
      <w:r w:rsidR="00E34536">
        <w:rPr>
          <w:rFonts w:ascii="Arial Narrow" w:eastAsia="Times New Roman" w:hAnsi="Arial Narrow" w:cs="Times New Roman"/>
          <w:bCs/>
          <w:sz w:val="24"/>
          <w:szCs w:val="24"/>
        </w:rPr>
        <w:t xml:space="preserve"> it</w:t>
      </w:r>
      <w:r w:rsidR="00685791">
        <w:rPr>
          <w:rFonts w:ascii="Arial Narrow" w:eastAsia="Times New Roman" w:hAnsi="Arial Narrow" w:cs="Times New Roman"/>
          <w:bCs/>
          <w:sz w:val="24"/>
          <w:szCs w:val="24"/>
        </w:rPr>
        <w:t xml:space="preserve"> has our logo on it. </w:t>
      </w:r>
      <w:r w:rsidR="00E1218A">
        <w:rPr>
          <w:rFonts w:ascii="Arial Narrow" w:eastAsia="Times New Roman" w:hAnsi="Arial Narrow" w:cs="Times New Roman"/>
          <w:bCs/>
          <w:sz w:val="24"/>
          <w:szCs w:val="24"/>
        </w:rPr>
        <w:t>The of</w:t>
      </w:r>
      <w:r w:rsidR="004651A1">
        <w:rPr>
          <w:rFonts w:ascii="Arial Narrow" w:eastAsia="Times New Roman" w:hAnsi="Arial Narrow" w:cs="Times New Roman"/>
          <w:bCs/>
          <w:sz w:val="24"/>
          <w:szCs w:val="24"/>
        </w:rPr>
        <w:t xml:space="preserve">ficial ball </w:t>
      </w:r>
      <w:r w:rsidR="00F83918">
        <w:rPr>
          <w:rFonts w:ascii="Arial Narrow" w:eastAsia="Times New Roman" w:hAnsi="Arial Narrow" w:cs="Times New Roman"/>
          <w:bCs/>
          <w:sz w:val="24"/>
          <w:szCs w:val="24"/>
        </w:rPr>
        <w:t xml:space="preserve">for the tournament </w:t>
      </w:r>
      <w:r w:rsidR="004651A1">
        <w:rPr>
          <w:rFonts w:ascii="Arial Narrow" w:eastAsia="Times New Roman" w:hAnsi="Arial Narrow" w:cs="Times New Roman"/>
          <w:bCs/>
          <w:sz w:val="24"/>
          <w:szCs w:val="24"/>
        </w:rPr>
        <w:t xml:space="preserve">will be the Trump </w:t>
      </w:r>
      <w:proofErr w:type="spellStart"/>
      <w:r w:rsidR="00F35063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4651A1">
        <w:rPr>
          <w:rFonts w:ascii="Arial Narrow" w:eastAsia="Times New Roman" w:hAnsi="Arial Narrow" w:cs="Times New Roman"/>
          <w:bCs/>
          <w:sz w:val="24"/>
          <w:szCs w:val="24"/>
        </w:rPr>
        <w:t>to</w:t>
      </w:r>
      <w:r w:rsidR="00E21BFD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4651A1">
        <w:rPr>
          <w:rFonts w:ascii="Arial Narrow" w:eastAsia="Times New Roman" w:hAnsi="Arial Narrow" w:cs="Times New Roman"/>
          <w:bCs/>
          <w:sz w:val="24"/>
          <w:szCs w:val="24"/>
        </w:rPr>
        <w:t>e</w:t>
      </w:r>
      <w:proofErr w:type="spellEnd"/>
      <w:r w:rsidR="004651A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4DA8202F" w14:textId="38734862" w:rsidR="00937A18" w:rsidRPr="00937A18" w:rsidRDefault="00937A18" w:rsidP="00937A18">
      <w:pPr>
        <w:pStyle w:val="ListParagraph"/>
        <w:numPr>
          <w:ilvl w:val="1"/>
          <w:numId w:val="4"/>
        </w:numPr>
        <w:spacing w:after="0" w:line="20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937A18">
        <w:rPr>
          <w:rFonts w:ascii="Arial Narrow" w:eastAsia="Times New Roman" w:hAnsi="Arial Narrow" w:cs="Times New Roman"/>
          <w:b/>
          <w:sz w:val="24"/>
          <w:szCs w:val="24"/>
        </w:rPr>
        <w:t>Discuss our By-Laws statement for a “3rd party” review (Heacock)</w:t>
      </w:r>
      <w:r w:rsidR="008526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F377C">
        <w:rPr>
          <w:rFonts w:ascii="Arial Narrow" w:eastAsia="Times New Roman" w:hAnsi="Arial Narrow" w:cs="Times New Roman"/>
          <w:b/>
          <w:sz w:val="24"/>
          <w:szCs w:val="24"/>
        </w:rPr>
        <w:t>–</w:t>
      </w:r>
    </w:p>
    <w:p w14:paraId="45E79014" w14:textId="40748A2F" w:rsidR="00937A18" w:rsidRPr="00937A18" w:rsidRDefault="00937A18" w:rsidP="00937A18">
      <w:pPr>
        <w:pStyle w:val="ListParagraph"/>
        <w:numPr>
          <w:ilvl w:val="2"/>
          <w:numId w:val="4"/>
        </w:numPr>
        <w:spacing w:after="0" w:line="20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937A18">
        <w:rPr>
          <w:rFonts w:ascii="Arial Narrow" w:eastAsia="Times New Roman" w:hAnsi="Arial Narrow" w:cs="Times New Roman"/>
          <w:b/>
          <w:sz w:val="24"/>
          <w:szCs w:val="24"/>
        </w:rPr>
        <w:t xml:space="preserve">An annual review of the League’s fund accounts shall be made by a third party who is appointed by the President, but who is not a member, director, or officer of the League.  </w:t>
      </w:r>
      <w:r w:rsidR="00F83918">
        <w:rPr>
          <w:rFonts w:ascii="Arial Narrow" w:eastAsia="Times New Roman" w:hAnsi="Arial Narrow" w:cs="Times New Roman"/>
          <w:bCs/>
          <w:sz w:val="24"/>
          <w:szCs w:val="24"/>
        </w:rPr>
        <w:t xml:space="preserve">We will </w:t>
      </w:r>
      <w:r w:rsidR="003F377C">
        <w:rPr>
          <w:rFonts w:ascii="Arial Narrow" w:eastAsia="Times New Roman" w:hAnsi="Arial Narrow" w:cs="Times New Roman"/>
          <w:bCs/>
          <w:sz w:val="24"/>
          <w:szCs w:val="24"/>
        </w:rPr>
        <w:t xml:space="preserve">put something in the 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>newsletter</w:t>
      </w:r>
      <w:r w:rsidR="00200159">
        <w:rPr>
          <w:rFonts w:ascii="Arial Narrow" w:eastAsia="Times New Roman" w:hAnsi="Arial Narrow" w:cs="Times New Roman"/>
          <w:bCs/>
          <w:sz w:val="24"/>
          <w:szCs w:val="24"/>
        </w:rPr>
        <w:t xml:space="preserve"> looking for a small CPA firm to </w:t>
      </w:r>
      <w:r w:rsidR="00BE0640">
        <w:rPr>
          <w:rFonts w:ascii="Arial Narrow" w:eastAsia="Times New Roman" w:hAnsi="Arial Narrow" w:cs="Times New Roman"/>
          <w:bCs/>
          <w:sz w:val="24"/>
          <w:szCs w:val="24"/>
        </w:rPr>
        <w:t xml:space="preserve">do our annual review.  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>Please c</w:t>
      </w:r>
      <w:r w:rsidR="00BE0640">
        <w:rPr>
          <w:rFonts w:ascii="Arial Narrow" w:eastAsia="Times New Roman" w:hAnsi="Arial Narrow" w:cs="Times New Roman"/>
          <w:bCs/>
          <w:sz w:val="24"/>
          <w:szCs w:val="24"/>
        </w:rPr>
        <w:t>ontact Paul with suggestions.</w:t>
      </w:r>
    </w:p>
    <w:p w14:paraId="397710FE" w14:textId="600AAB75" w:rsidR="001D3DC6" w:rsidRDefault="001B45C7" w:rsidP="001D3DC6">
      <w:pPr>
        <w:pStyle w:val="ListParagraph"/>
        <w:numPr>
          <w:ilvl w:val="1"/>
          <w:numId w:val="4"/>
        </w:numPr>
        <w:spacing w:after="0" w:line="200" w:lineRule="exact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Storage Unit rental cost?  (</w:t>
      </w:r>
      <w:r w:rsidR="004931D5">
        <w:rPr>
          <w:rFonts w:ascii="Arial Narrow" w:eastAsia="Times New Roman" w:hAnsi="Arial Narrow" w:cs="Times New Roman"/>
          <w:b/>
          <w:sz w:val="24"/>
          <w:szCs w:val="24"/>
        </w:rPr>
        <w:t>Input from All</w:t>
      </w:r>
      <w:r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933386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05765">
        <w:rPr>
          <w:rFonts w:ascii="Arial Narrow" w:eastAsia="Times New Roman" w:hAnsi="Arial Narrow" w:cs="Times New Roman"/>
          <w:bCs/>
          <w:sz w:val="24"/>
          <w:szCs w:val="24"/>
        </w:rPr>
        <w:t>– Continue to use the one</w:t>
      </w:r>
      <w:r w:rsidR="00032151">
        <w:rPr>
          <w:rFonts w:ascii="Arial Narrow" w:eastAsia="Times New Roman" w:hAnsi="Arial Narrow" w:cs="Times New Roman"/>
          <w:bCs/>
          <w:sz w:val="24"/>
          <w:szCs w:val="24"/>
        </w:rPr>
        <w:t xml:space="preserve"> we have been using.  </w:t>
      </w:r>
      <w:r w:rsidR="00BF1076">
        <w:rPr>
          <w:rFonts w:ascii="Arial Narrow" w:eastAsia="Times New Roman" w:hAnsi="Arial Narrow" w:cs="Times New Roman"/>
          <w:bCs/>
          <w:sz w:val="24"/>
          <w:szCs w:val="24"/>
        </w:rPr>
        <w:t xml:space="preserve">Paul brought up that there was a 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>climate-controlled</w:t>
      </w:r>
      <w:r w:rsidR="002E75B0">
        <w:rPr>
          <w:rFonts w:ascii="Arial Narrow" w:eastAsia="Times New Roman" w:hAnsi="Arial Narrow" w:cs="Times New Roman"/>
          <w:bCs/>
          <w:sz w:val="24"/>
          <w:szCs w:val="24"/>
        </w:rPr>
        <w:t xml:space="preserve"> one that 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 xml:space="preserve">was less expensive. </w:t>
      </w:r>
      <w:r w:rsidR="002E75B0">
        <w:rPr>
          <w:rFonts w:ascii="Arial Narrow" w:eastAsia="Times New Roman" w:hAnsi="Arial Narrow" w:cs="Times New Roman"/>
          <w:bCs/>
          <w:sz w:val="24"/>
          <w:szCs w:val="24"/>
        </w:rPr>
        <w:t xml:space="preserve">Clint will 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>investigate this one</w:t>
      </w:r>
      <w:r w:rsidR="002E75B0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2EFA03EE" w14:textId="4061D8A6" w:rsidR="001B45C7" w:rsidRDefault="005B1224" w:rsidP="001D3DC6">
      <w:pPr>
        <w:pStyle w:val="ListParagraph"/>
        <w:numPr>
          <w:ilvl w:val="1"/>
          <w:numId w:val="4"/>
        </w:numPr>
        <w:spacing w:after="0" w:line="200" w:lineRule="exact"/>
        <w:ind w:left="1555" w:hanging="475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DA rule application for qualifying individuals</w:t>
      </w:r>
      <w:r w:rsidR="0061641B">
        <w:rPr>
          <w:rFonts w:ascii="Arial Narrow" w:eastAsia="Times New Roman" w:hAnsi="Arial Narrow" w:cs="Times New Roman"/>
          <w:bCs/>
          <w:sz w:val="24"/>
          <w:szCs w:val="24"/>
        </w:rPr>
        <w:t xml:space="preserve"> – Clint received an email </w:t>
      </w:r>
      <w:r w:rsidR="00F92DE8">
        <w:rPr>
          <w:rFonts w:ascii="Arial Narrow" w:eastAsia="Times New Roman" w:hAnsi="Arial Narrow" w:cs="Times New Roman"/>
          <w:bCs/>
          <w:sz w:val="24"/>
          <w:szCs w:val="24"/>
        </w:rPr>
        <w:t>about ADA rules</w:t>
      </w:r>
      <w:r w:rsidR="00C64236">
        <w:rPr>
          <w:rFonts w:ascii="Arial Narrow" w:eastAsia="Times New Roman" w:hAnsi="Arial Narrow" w:cs="Times New Roman"/>
          <w:bCs/>
          <w:sz w:val="24"/>
          <w:szCs w:val="24"/>
        </w:rPr>
        <w:t xml:space="preserve">.   We do follow SSUSA rules for </w:t>
      </w:r>
      <w:r w:rsidR="00ED6863">
        <w:rPr>
          <w:rFonts w:ascii="Arial Narrow" w:eastAsia="Times New Roman" w:hAnsi="Arial Narrow" w:cs="Times New Roman"/>
          <w:bCs/>
          <w:sz w:val="24"/>
          <w:szCs w:val="24"/>
        </w:rPr>
        <w:t xml:space="preserve">ADA.  </w:t>
      </w:r>
      <w:r w:rsidR="002D14E2">
        <w:rPr>
          <w:rFonts w:ascii="Arial Narrow" w:eastAsia="Times New Roman" w:hAnsi="Arial Narrow" w:cs="Times New Roman"/>
          <w:bCs/>
          <w:sz w:val="24"/>
          <w:szCs w:val="24"/>
        </w:rPr>
        <w:t>John Mondi would like to know if he can get a letter from his eye doctor</w:t>
      </w:r>
      <w:r w:rsidR="00611B6C">
        <w:rPr>
          <w:rFonts w:ascii="Arial Narrow" w:eastAsia="Times New Roman" w:hAnsi="Arial Narrow" w:cs="Times New Roman"/>
          <w:bCs/>
          <w:sz w:val="24"/>
          <w:szCs w:val="24"/>
        </w:rPr>
        <w:t xml:space="preserve"> and only play defense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 xml:space="preserve"> and</w:t>
      </w:r>
      <w:r w:rsidR="00611B6C">
        <w:rPr>
          <w:rFonts w:ascii="Arial Narrow" w:eastAsia="Times New Roman" w:hAnsi="Arial Narrow" w:cs="Times New Roman"/>
          <w:bCs/>
          <w:sz w:val="24"/>
          <w:szCs w:val="24"/>
        </w:rPr>
        <w:t xml:space="preserve"> not bat.  We decided you have to have an ADA card</w:t>
      </w:r>
      <w:r w:rsidR="00833CE6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0C0F8F0C" w14:textId="77777777" w:rsidR="004170EF" w:rsidRPr="001D3DC6" w:rsidRDefault="004170EF" w:rsidP="001D3DC6">
      <w:pPr>
        <w:spacing w:after="0" w:line="260" w:lineRule="exac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4BEF68B8" w14:textId="305961EC" w:rsidR="004170EF" w:rsidRPr="001611BC" w:rsidRDefault="004170EF" w:rsidP="001D3DC6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4BD9431A" w14:textId="5D187B28" w:rsidR="00DD630E" w:rsidRDefault="00982046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portsmanship issue – Monday Independence</w:t>
      </w:r>
      <w:r w:rsidR="00F128A5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24BD2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833CE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>An i</w:t>
      </w:r>
      <w:r w:rsidR="003E6A54">
        <w:rPr>
          <w:rFonts w:ascii="Arial Narrow" w:eastAsia="Times New Roman" w:hAnsi="Arial Narrow" w:cs="Times New Roman"/>
          <w:bCs/>
          <w:sz w:val="24"/>
          <w:szCs w:val="24"/>
        </w:rPr>
        <w:t>ndi</w:t>
      </w:r>
      <w:r w:rsidR="00924BD2">
        <w:rPr>
          <w:rFonts w:ascii="Arial Narrow" w:eastAsia="Times New Roman" w:hAnsi="Arial Narrow" w:cs="Times New Roman"/>
          <w:bCs/>
          <w:sz w:val="24"/>
          <w:szCs w:val="24"/>
        </w:rPr>
        <w:t xml:space="preserve">vidual was 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>smoking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 xml:space="preserve"> outside one of the dugouts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924BD2">
        <w:rPr>
          <w:rFonts w:ascii="Arial Narrow" w:eastAsia="Times New Roman" w:hAnsi="Arial Narrow" w:cs="Times New Roman"/>
          <w:bCs/>
          <w:sz w:val="24"/>
          <w:szCs w:val="24"/>
        </w:rPr>
        <w:t xml:space="preserve"> and it was botherin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>g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 xml:space="preserve"> one of our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 xml:space="preserve"> fan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 xml:space="preserve"> watching the game in the adjacent bleacher</w:t>
      </w:r>
      <w:r w:rsidR="00924BD2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 xml:space="preserve"> The fan 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 xml:space="preserve">asked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 xml:space="preserve">the smoker 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 xml:space="preserve">to </w:t>
      </w:r>
      <w:r w:rsidR="00924BD2">
        <w:rPr>
          <w:rFonts w:ascii="Arial Narrow" w:eastAsia="Times New Roman" w:hAnsi="Arial Narrow" w:cs="Times New Roman"/>
          <w:bCs/>
          <w:sz w:val="24"/>
          <w:szCs w:val="24"/>
        </w:rPr>
        <w:t xml:space="preserve">put it out.  </w:t>
      </w:r>
      <w:r w:rsidR="00680805">
        <w:rPr>
          <w:rFonts w:ascii="Arial Narrow" w:eastAsia="Times New Roman" w:hAnsi="Arial Narrow" w:cs="Times New Roman"/>
          <w:bCs/>
          <w:sz w:val="24"/>
          <w:szCs w:val="24"/>
        </w:rPr>
        <w:t xml:space="preserve">He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 xml:space="preserve">(reportedly) </w:t>
      </w:r>
      <w:r w:rsidR="00680805">
        <w:rPr>
          <w:rFonts w:ascii="Arial Narrow" w:eastAsia="Times New Roman" w:hAnsi="Arial Narrow" w:cs="Times New Roman"/>
          <w:bCs/>
          <w:sz w:val="24"/>
          <w:szCs w:val="24"/>
        </w:rPr>
        <w:t xml:space="preserve">did not,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 xml:space="preserve">but </w:t>
      </w:r>
      <w:r w:rsidR="00680805">
        <w:rPr>
          <w:rFonts w:ascii="Arial Narrow" w:eastAsia="Times New Roman" w:hAnsi="Arial Narrow" w:cs="Times New Roman"/>
          <w:bCs/>
          <w:sz w:val="24"/>
          <w:szCs w:val="24"/>
        </w:rPr>
        <w:t>instead he took another puff and blew it in her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 xml:space="preserve"> (the fan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>’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>s)</w:t>
      </w:r>
      <w:r w:rsidR="00680805">
        <w:rPr>
          <w:rFonts w:ascii="Arial Narrow" w:eastAsia="Times New Roman" w:hAnsi="Arial Narrow" w:cs="Times New Roman"/>
          <w:bCs/>
          <w:sz w:val="24"/>
          <w:szCs w:val="24"/>
        </w:rPr>
        <w:t xml:space="preserve"> direction on purpose</w:t>
      </w:r>
      <w:r w:rsidR="003148AE">
        <w:rPr>
          <w:rFonts w:ascii="Arial Narrow" w:eastAsia="Times New Roman" w:hAnsi="Arial Narrow" w:cs="Times New Roman"/>
          <w:bCs/>
          <w:sz w:val="24"/>
          <w:szCs w:val="24"/>
        </w:rPr>
        <w:t xml:space="preserve">.  He </w:t>
      </w:r>
      <w:r w:rsidR="0005489F">
        <w:rPr>
          <w:rFonts w:ascii="Arial Narrow" w:eastAsia="Times New Roman" w:hAnsi="Arial Narrow" w:cs="Times New Roman"/>
          <w:bCs/>
          <w:sz w:val="24"/>
          <w:szCs w:val="24"/>
        </w:rPr>
        <w:t>then</w:t>
      </w:r>
      <w:r w:rsidR="003148AE">
        <w:rPr>
          <w:rFonts w:ascii="Arial Narrow" w:eastAsia="Times New Roman" w:hAnsi="Arial Narrow" w:cs="Times New Roman"/>
          <w:bCs/>
          <w:sz w:val="24"/>
          <w:szCs w:val="24"/>
        </w:rPr>
        <w:t xml:space="preserve"> put it out.  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 xml:space="preserve">The smoker has been given a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>1-week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 xml:space="preserve"> suspension (which he has already served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 xml:space="preserve"> via a self-suspension)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 xml:space="preserve">.  The husband of the offended fan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 xml:space="preserve">– understandably upset -- </w:t>
      </w:r>
      <w:r w:rsidR="00F35063">
        <w:rPr>
          <w:rFonts w:ascii="Arial Narrow" w:eastAsia="Times New Roman" w:hAnsi="Arial Narrow" w:cs="Times New Roman"/>
          <w:bCs/>
          <w:sz w:val="24"/>
          <w:szCs w:val="24"/>
        </w:rPr>
        <w:t xml:space="preserve">threatened bodily harm to the smoker. 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>The Sportsmanship Committee recommended a 1-week suspension on the smoker (for smoking and disrespect to the fan), and</w:t>
      </w:r>
      <w:r w:rsidR="003148A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>a two-week</w:t>
      </w:r>
      <w:r w:rsidR="003148AE">
        <w:rPr>
          <w:rFonts w:ascii="Arial Narrow" w:eastAsia="Times New Roman" w:hAnsi="Arial Narrow" w:cs="Times New Roman"/>
          <w:bCs/>
          <w:sz w:val="24"/>
          <w:szCs w:val="24"/>
        </w:rPr>
        <w:t xml:space="preserve"> suspension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 xml:space="preserve">on the husband who threatened the smoker.  </w:t>
      </w:r>
      <w:r w:rsidR="0067412A">
        <w:rPr>
          <w:rFonts w:ascii="Arial Narrow" w:eastAsia="Times New Roman" w:hAnsi="Arial Narrow" w:cs="Times New Roman"/>
          <w:bCs/>
          <w:sz w:val="24"/>
          <w:szCs w:val="24"/>
        </w:rPr>
        <w:t>Ann made a</w:t>
      </w:r>
      <w:r w:rsidR="002B2BC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7412A">
        <w:rPr>
          <w:rFonts w:ascii="Arial Narrow" w:eastAsia="Times New Roman" w:hAnsi="Arial Narrow" w:cs="Times New Roman"/>
          <w:bCs/>
          <w:sz w:val="24"/>
          <w:szCs w:val="24"/>
        </w:rPr>
        <w:t>m</w:t>
      </w:r>
      <w:r w:rsidR="000F452E">
        <w:rPr>
          <w:rFonts w:ascii="Arial Narrow" w:eastAsia="Times New Roman" w:hAnsi="Arial Narrow" w:cs="Times New Roman"/>
          <w:bCs/>
          <w:sz w:val="24"/>
          <w:szCs w:val="24"/>
        </w:rPr>
        <w:t xml:space="preserve">otion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>accordingly.  It</w:t>
      </w:r>
      <w:r w:rsidR="001E319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>was s</w:t>
      </w:r>
      <w:r w:rsidR="001E3194">
        <w:rPr>
          <w:rFonts w:ascii="Arial Narrow" w:eastAsia="Times New Roman" w:hAnsi="Arial Narrow" w:cs="Times New Roman"/>
          <w:bCs/>
          <w:sz w:val="24"/>
          <w:szCs w:val="24"/>
        </w:rPr>
        <w:t>econded by Bobby</w:t>
      </w:r>
      <w:r w:rsidR="00A337FB">
        <w:rPr>
          <w:rFonts w:ascii="Arial Narrow" w:eastAsia="Times New Roman" w:hAnsi="Arial Narrow" w:cs="Times New Roman"/>
          <w:bCs/>
          <w:sz w:val="24"/>
          <w:szCs w:val="24"/>
        </w:rPr>
        <w:t>.  Passed 14-</w:t>
      </w:r>
      <w:r w:rsidR="00927A94">
        <w:rPr>
          <w:rFonts w:ascii="Arial Narrow" w:eastAsia="Times New Roman" w:hAnsi="Arial Narrow" w:cs="Times New Roman"/>
          <w:bCs/>
          <w:sz w:val="24"/>
          <w:szCs w:val="24"/>
        </w:rPr>
        <w:t>0-1.</w:t>
      </w:r>
    </w:p>
    <w:p w14:paraId="1E886126" w14:textId="27608E34" w:rsidR="007C2774" w:rsidRDefault="007C2774" w:rsidP="007C2774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pprove final 2023 budget (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</w:rPr>
        <w:t>Heacock</w:t>
      </w:r>
      <w:proofErr w:type="spellEnd"/>
      <w:r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0F11C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E6167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0F11C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See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>reasurer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>’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>s Report.</w:t>
      </w:r>
    </w:p>
    <w:p w14:paraId="1398B509" w14:textId="2702564D" w:rsidR="00632E36" w:rsidRDefault="00632E36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NO SMOKING “park policy” for our venues?</w:t>
      </w:r>
      <w:r w:rsidR="00AE6167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>If there are no smoking signs posted, then THERE IS NO SMOKING.</w:t>
      </w:r>
    </w:p>
    <w:p w14:paraId="791E8CB4" w14:textId="0BFC3C9C" w:rsidR="0095448E" w:rsidRDefault="00EE0F80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aturday morning competitive conference protest</w:t>
      </w:r>
      <w:r w:rsidR="00A1484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3BCF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0F11C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714C3">
        <w:rPr>
          <w:rFonts w:ascii="Arial Narrow" w:eastAsia="Times New Roman" w:hAnsi="Arial Narrow" w:cs="Times New Roman"/>
          <w:bCs/>
          <w:sz w:val="24"/>
          <w:szCs w:val="24"/>
        </w:rPr>
        <w:t>Joh</w:t>
      </w:r>
      <w:r w:rsidR="00373BCF">
        <w:rPr>
          <w:rFonts w:ascii="Arial Narrow" w:eastAsia="Times New Roman" w:hAnsi="Arial Narrow" w:cs="Times New Roman"/>
          <w:bCs/>
          <w:sz w:val="24"/>
          <w:szCs w:val="24"/>
        </w:rPr>
        <w:t>n Dehan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 xml:space="preserve">(representing the Protest Committee)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report</w:t>
      </w:r>
      <w:r w:rsidR="001F16AE">
        <w:rPr>
          <w:rFonts w:ascii="Arial Narrow" w:eastAsia="Times New Roman" w:hAnsi="Arial Narrow" w:cs="Times New Roman"/>
          <w:bCs/>
          <w:sz w:val="24"/>
          <w:szCs w:val="24"/>
        </w:rPr>
        <w:t xml:space="preserve">ed that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Conroy’s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 was playing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Homefield last Saturday – May 6</w:t>
      </w:r>
      <w:r w:rsidR="001C33FE" w:rsidRPr="001C33FE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th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>.  In the 7</w:t>
      </w:r>
      <w:r w:rsidR="00AE6167" w:rsidRPr="00AE6167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th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 inning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the Conroy’s manager</w:t>
      </w:r>
      <w:r w:rsidR="0013027C">
        <w:rPr>
          <w:rFonts w:ascii="Arial Narrow" w:eastAsia="Times New Roman" w:hAnsi="Arial Narrow" w:cs="Times New Roman"/>
          <w:bCs/>
          <w:sz w:val="24"/>
          <w:szCs w:val="24"/>
        </w:rPr>
        <w:t xml:space="preserve"> stated 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to the umpire that </w:t>
      </w:r>
      <w:r w:rsidR="0013027C">
        <w:rPr>
          <w:rFonts w:ascii="Arial Narrow" w:eastAsia="Times New Roman" w:hAnsi="Arial Narrow" w:cs="Times New Roman"/>
          <w:bCs/>
          <w:sz w:val="24"/>
          <w:szCs w:val="24"/>
        </w:rPr>
        <w:t>his team was ahead by 15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 and that should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 xml:space="preserve">constitute the end of 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>the game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 due to the run spread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13027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>The umpire agreed and left right away.  Some of the players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, from both teams,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 xml:space="preserve">also immediately headed 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to the parking lot. 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The Homefield manager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 realize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d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 that the run spread was </w:t>
      </w:r>
      <w:r w:rsidR="00D83D60">
        <w:rPr>
          <w:rFonts w:ascii="Arial Narrow" w:eastAsia="Times New Roman" w:hAnsi="Arial Narrow" w:cs="Times New Roman"/>
          <w:bCs/>
          <w:sz w:val="24"/>
          <w:szCs w:val="24"/>
        </w:rPr>
        <w:t>20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 xml:space="preserve"> He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 stated that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Conroy’s manager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 was yelling and screaming at him.  The players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 xml:space="preserve">surveyed by the committee 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stated they did not think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the two managers were getting into any heightened exchange of words, etc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Homefield’s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 protest is that they start the game over and have sanctions against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the Conroy’s manager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 xml:space="preserve"> The S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 xml:space="preserve">portsmanship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C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>ommittee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 xml:space="preserve">’s </w:t>
      </w:r>
      <w:r w:rsidR="00A67874">
        <w:rPr>
          <w:rFonts w:ascii="Arial Narrow" w:eastAsia="Times New Roman" w:hAnsi="Arial Narrow" w:cs="Times New Roman"/>
          <w:bCs/>
          <w:sz w:val="24"/>
          <w:szCs w:val="24"/>
        </w:rPr>
        <w:t>m</w:t>
      </w:r>
      <w:r w:rsidR="002D6C4B">
        <w:rPr>
          <w:rFonts w:ascii="Arial Narrow" w:eastAsia="Times New Roman" w:hAnsi="Arial Narrow" w:cs="Times New Roman"/>
          <w:bCs/>
          <w:sz w:val="24"/>
          <w:szCs w:val="24"/>
        </w:rPr>
        <w:t xml:space="preserve">otion was </w:t>
      </w:r>
      <w:r w:rsidR="0016628A">
        <w:rPr>
          <w:rFonts w:ascii="Arial Narrow" w:eastAsia="Times New Roman" w:hAnsi="Arial Narrow" w:cs="Times New Roman"/>
          <w:bCs/>
          <w:sz w:val="24"/>
          <w:szCs w:val="24"/>
        </w:rPr>
        <w:t xml:space="preserve">that there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be</w:t>
      </w:r>
      <w:r w:rsidR="0016628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D6C4B">
        <w:rPr>
          <w:rFonts w:ascii="Arial Narrow" w:eastAsia="Times New Roman" w:hAnsi="Arial Narrow" w:cs="Times New Roman"/>
          <w:bCs/>
          <w:sz w:val="24"/>
          <w:szCs w:val="24"/>
        </w:rPr>
        <w:t xml:space="preserve">no </w:t>
      </w:r>
      <w:r w:rsidR="0016628A">
        <w:rPr>
          <w:rFonts w:ascii="Arial Narrow" w:eastAsia="Times New Roman" w:hAnsi="Arial Narrow" w:cs="Times New Roman"/>
          <w:bCs/>
          <w:sz w:val="24"/>
          <w:szCs w:val="24"/>
        </w:rPr>
        <w:t>sanctions against either coach and that they</w:t>
      </w:r>
      <w:r w:rsidR="00820BD6">
        <w:rPr>
          <w:rFonts w:ascii="Arial Narrow" w:eastAsia="Times New Roman" w:hAnsi="Arial Narrow" w:cs="Times New Roman"/>
          <w:bCs/>
          <w:sz w:val="24"/>
          <w:szCs w:val="24"/>
        </w:rPr>
        <w:t xml:space="preserve"> continue the game </w:t>
      </w:r>
      <w:r w:rsid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(if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>Homefield agrees</w:t>
      </w:r>
      <w:r w:rsidR="00D83D60">
        <w:rPr>
          <w:rFonts w:ascii="Arial Narrow" w:eastAsia="Times New Roman" w:hAnsi="Arial Narrow" w:cs="Times New Roman"/>
          <w:bCs/>
          <w:sz w:val="24"/>
          <w:szCs w:val="24"/>
        </w:rPr>
        <w:t xml:space="preserve">) </w:t>
      </w:r>
      <w:r w:rsidR="00820BD6">
        <w:rPr>
          <w:rFonts w:ascii="Arial Narrow" w:eastAsia="Times New Roman" w:hAnsi="Arial Narrow" w:cs="Times New Roman"/>
          <w:bCs/>
          <w:sz w:val="24"/>
          <w:szCs w:val="24"/>
        </w:rPr>
        <w:t>where they left off</w:t>
      </w:r>
      <w:r w:rsidR="00D83D60">
        <w:rPr>
          <w:rFonts w:ascii="Arial Narrow" w:eastAsia="Times New Roman" w:hAnsi="Arial Narrow" w:cs="Times New Roman"/>
          <w:bCs/>
          <w:sz w:val="24"/>
          <w:szCs w:val="24"/>
        </w:rPr>
        <w:t>, the next time they play each other.  The motion was s</w:t>
      </w:r>
      <w:r w:rsidR="001C77F8">
        <w:rPr>
          <w:rFonts w:ascii="Arial Narrow" w:eastAsia="Times New Roman" w:hAnsi="Arial Narrow" w:cs="Times New Roman"/>
          <w:bCs/>
          <w:sz w:val="24"/>
          <w:szCs w:val="24"/>
        </w:rPr>
        <w:t>econded by Bobby</w:t>
      </w:r>
      <w:r w:rsidR="00CC5539">
        <w:rPr>
          <w:rFonts w:ascii="Arial Narrow" w:eastAsia="Times New Roman" w:hAnsi="Arial Narrow" w:cs="Times New Roman"/>
          <w:bCs/>
          <w:sz w:val="24"/>
          <w:szCs w:val="24"/>
        </w:rPr>
        <w:t>.  Passed 13-0-0.</w:t>
      </w:r>
    </w:p>
    <w:p w14:paraId="04D3B532" w14:textId="484AAEA0" w:rsidR="00590892" w:rsidRDefault="00B2103E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590892">
        <w:rPr>
          <w:rFonts w:ascii="Arial Narrow" w:eastAsia="Times New Roman" w:hAnsi="Arial Narrow" w:cs="Times New Roman"/>
          <w:b/>
          <w:sz w:val="24"/>
          <w:szCs w:val="24"/>
        </w:rPr>
        <w:t>mpires</w:t>
      </w:r>
      <w:r w:rsidR="000F11C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646FA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0F11C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C33FE">
        <w:rPr>
          <w:rFonts w:ascii="Arial Narrow" w:eastAsia="Times New Roman" w:hAnsi="Arial Narrow" w:cs="Times New Roman"/>
          <w:bCs/>
          <w:sz w:val="24"/>
          <w:szCs w:val="24"/>
        </w:rPr>
        <w:t xml:space="preserve">It’s been requested that one of the umpires regularly assigned to our Tuesday night - Independence draft conference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>be removed completely, or be assigned elsewhere.  Noted as such by John Dehan</w:t>
      </w:r>
      <w:r w:rsidR="00BB4B2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43E28F57" w14:textId="6ACAB742" w:rsidR="004E4A5D" w:rsidRDefault="004E4A5D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acebook Postings</w:t>
      </w:r>
      <w:r w:rsidR="000F11C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27A0A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0F11C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>A representative from a T</w:t>
      </w:r>
      <w:r w:rsidR="00027A0A">
        <w:rPr>
          <w:rFonts w:ascii="Arial Narrow" w:eastAsia="Times New Roman" w:hAnsi="Arial Narrow" w:cs="Times New Roman"/>
          <w:bCs/>
          <w:sz w:val="24"/>
          <w:szCs w:val="24"/>
        </w:rPr>
        <w:t xml:space="preserve">iffany Springs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 xml:space="preserve">league </w:t>
      </w:r>
      <w:r w:rsidR="00027A0A">
        <w:rPr>
          <w:rFonts w:ascii="Arial Narrow" w:eastAsia="Times New Roman" w:hAnsi="Arial Narrow" w:cs="Times New Roman"/>
          <w:bCs/>
          <w:sz w:val="24"/>
          <w:szCs w:val="24"/>
        </w:rPr>
        <w:t>post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>ed</w:t>
      </w:r>
      <w:r w:rsidR="00115EB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 xml:space="preserve">on our website about </w:t>
      </w:r>
      <w:r w:rsidR="00115EBE">
        <w:rPr>
          <w:rFonts w:ascii="Arial Narrow" w:eastAsia="Times New Roman" w:hAnsi="Arial Narrow" w:cs="Times New Roman"/>
          <w:bCs/>
          <w:sz w:val="24"/>
          <w:szCs w:val="24"/>
        </w:rPr>
        <w:t xml:space="preserve">looking for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 xml:space="preserve">“league” </w:t>
      </w:r>
      <w:r w:rsidR="00115EBE">
        <w:rPr>
          <w:rFonts w:ascii="Arial Narrow" w:eastAsia="Times New Roman" w:hAnsi="Arial Narrow" w:cs="Times New Roman"/>
          <w:bCs/>
          <w:sz w:val="24"/>
          <w:szCs w:val="24"/>
        </w:rPr>
        <w:t>players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027A0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 xml:space="preserve"> Then this occurred, </w:t>
      </w:r>
      <w:r w:rsidR="00027A0A">
        <w:rPr>
          <w:rFonts w:ascii="Arial Narrow" w:eastAsia="Times New Roman" w:hAnsi="Arial Narrow" w:cs="Times New Roman"/>
          <w:bCs/>
          <w:sz w:val="24"/>
          <w:szCs w:val="24"/>
        </w:rPr>
        <w:t>Clint</w:t>
      </w:r>
      <w:r w:rsidR="00115EBE">
        <w:rPr>
          <w:rFonts w:ascii="Arial Narrow" w:eastAsia="Times New Roman" w:hAnsi="Arial Narrow" w:cs="Times New Roman"/>
          <w:bCs/>
          <w:sz w:val="24"/>
          <w:szCs w:val="24"/>
        </w:rPr>
        <w:t xml:space="preserve"> asked John Mondi to pull it 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>from</w:t>
      </w:r>
      <w:r w:rsidR="00125B66">
        <w:rPr>
          <w:rFonts w:ascii="Arial Narrow" w:eastAsia="Times New Roman" w:hAnsi="Arial Narrow" w:cs="Times New Roman"/>
          <w:bCs/>
          <w:sz w:val="24"/>
          <w:szCs w:val="24"/>
        </w:rPr>
        <w:t xml:space="preserve"> our page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B5065F">
        <w:rPr>
          <w:rFonts w:ascii="Arial Narrow" w:eastAsia="Times New Roman" w:hAnsi="Arial Narrow" w:cs="Times New Roman"/>
          <w:bCs/>
          <w:sz w:val="24"/>
          <w:szCs w:val="24"/>
        </w:rPr>
        <w:t xml:space="preserve"> and he did.</w:t>
      </w:r>
      <w:r w:rsidR="00125B6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The board agreed that if it is a post trying to recruit league players, that is not ok and will be deleted.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 xml:space="preserve"> On the other hand, if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 the post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 xml:space="preserve">is 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for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 xml:space="preserve">a 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tournament,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>it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>is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845A2">
        <w:rPr>
          <w:rFonts w:ascii="Arial Narrow" w:eastAsia="Times New Roman" w:hAnsi="Arial Narrow" w:cs="Times New Roman"/>
          <w:bCs/>
          <w:sz w:val="24"/>
          <w:szCs w:val="24"/>
        </w:rPr>
        <w:t>OK</w:t>
      </w:r>
      <w:r w:rsidR="00AE6167">
        <w:rPr>
          <w:rFonts w:ascii="Arial Narrow" w:eastAsia="Times New Roman" w:hAnsi="Arial Narrow" w:cs="Times New Roman"/>
          <w:bCs/>
          <w:sz w:val="24"/>
          <w:szCs w:val="24"/>
        </w:rPr>
        <w:t xml:space="preserve"> as long as it does not conflict with any of our tournaments.</w:t>
      </w:r>
    </w:p>
    <w:p w14:paraId="180CC28C" w14:textId="411A61A0" w:rsidR="004B563F" w:rsidRPr="00C845A2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Items desired to be </w:t>
      </w:r>
      <w:r w:rsidRPr="00D83D60">
        <w:rPr>
          <w:rFonts w:ascii="Arial Narrow" w:eastAsia="Times New Roman" w:hAnsi="Arial Narrow" w:cs="Times New Roman"/>
          <w:b/>
          <w:sz w:val="28"/>
          <w:szCs w:val="28"/>
        </w:rPr>
        <w:t xml:space="preserve">included in </w:t>
      </w:r>
      <w:r w:rsidR="00937A18" w:rsidRPr="00D83D60">
        <w:rPr>
          <w:rFonts w:ascii="Arial Narrow" w:eastAsia="Times New Roman" w:hAnsi="Arial Narrow" w:cs="Times New Roman"/>
          <w:b/>
          <w:sz w:val="28"/>
          <w:szCs w:val="28"/>
        </w:rPr>
        <w:t>May</w:t>
      </w:r>
      <w:r w:rsidRPr="00D83D60">
        <w:rPr>
          <w:rFonts w:ascii="Arial Narrow" w:eastAsia="Times New Roman" w:hAnsi="Arial Narrow" w:cs="Times New Roman"/>
          <w:b/>
          <w:sz w:val="28"/>
          <w:szCs w:val="28"/>
        </w:rPr>
        <w:t xml:space="preserve"> Ne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wsletter email blast </w:t>
      </w:r>
      <w:r w:rsidR="00D97C80" w:rsidRPr="00D83D60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Pr="00D83D60">
        <w:rPr>
          <w:rFonts w:ascii="Arial Narrow" w:eastAsia="Times New Roman" w:hAnsi="Arial Narrow" w:cs="Times New Roman"/>
          <w:b/>
          <w:sz w:val="24"/>
          <w:szCs w:val="24"/>
        </w:rPr>
        <w:t>BOARD preferences / suggestions</w:t>
      </w:r>
      <w:r w:rsidR="00D97C80" w:rsidRPr="00D83D60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27052E" w:rsidRPr="00D83D60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27052E" w:rsidRPr="00C845A2">
        <w:rPr>
          <w:rFonts w:ascii="Arial Narrow" w:eastAsia="Times New Roman" w:hAnsi="Arial Narrow" w:cs="Times New Roman"/>
          <w:bCs/>
          <w:sz w:val="24"/>
          <w:szCs w:val="24"/>
        </w:rPr>
        <w:t>Pro bono for a CPA for the annual</w:t>
      </w:r>
      <w:r w:rsidR="00C56D23" w:rsidRPr="00C845A2">
        <w:rPr>
          <w:rFonts w:ascii="Arial Narrow" w:eastAsia="Times New Roman" w:hAnsi="Arial Narrow" w:cs="Times New Roman"/>
          <w:bCs/>
          <w:sz w:val="24"/>
          <w:szCs w:val="24"/>
        </w:rPr>
        <w:t xml:space="preserve"> review.  Something about sportsmanship</w:t>
      </w:r>
      <w:r w:rsidR="00741471" w:rsidRPr="00C845A2">
        <w:rPr>
          <w:rFonts w:ascii="Arial Narrow" w:eastAsia="Times New Roman" w:hAnsi="Arial Narrow" w:cs="Times New Roman"/>
          <w:bCs/>
          <w:sz w:val="24"/>
          <w:szCs w:val="24"/>
        </w:rPr>
        <w:t xml:space="preserve"> in the league.</w:t>
      </w:r>
    </w:p>
    <w:p w14:paraId="3C9035AC" w14:textId="77777777" w:rsidR="00D97C80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</w:p>
    <w:p w14:paraId="3672F960" w14:textId="5D088260" w:rsidR="00AF499C" w:rsidRPr="00D83D60" w:rsidRDefault="0092026A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D83D60">
        <w:rPr>
          <w:rFonts w:ascii="Arial Narrow" w:eastAsia="Times New Roman" w:hAnsi="Arial Narrow" w:cs="Times New Roman"/>
          <w:b/>
          <w:sz w:val="24"/>
          <w:szCs w:val="24"/>
        </w:rPr>
        <w:t>SET DATE FOR NEXT MEETING</w:t>
      </w:r>
      <w:r w:rsidR="00423467" w:rsidRPr="00D83D6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D3F31" w:rsidRPr="00D83D60">
        <w:rPr>
          <w:rFonts w:ascii="Arial Narrow" w:eastAsia="Times New Roman" w:hAnsi="Arial Narrow" w:cs="Times New Roman"/>
          <w:sz w:val="24"/>
          <w:szCs w:val="24"/>
        </w:rPr>
        <w:t>(suggest</w:t>
      </w:r>
      <w:r w:rsidR="006E5AB5" w:rsidRPr="00D83D60">
        <w:rPr>
          <w:rFonts w:ascii="Arial Narrow" w:eastAsia="Times New Roman" w:hAnsi="Arial Narrow" w:cs="Times New Roman"/>
          <w:sz w:val="24"/>
          <w:szCs w:val="24"/>
        </w:rPr>
        <w:t>ion….</w:t>
      </w:r>
      <w:r w:rsidR="00DD3F31" w:rsidRPr="00D83D60">
        <w:rPr>
          <w:rFonts w:ascii="Arial Narrow" w:eastAsia="Times New Roman" w:hAnsi="Arial Narrow" w:cs="Times New Roman"/>
          <w:sz w:val="24"/>
          <w:szCs w:val="24"/>
        </w:rPr>
        <w:t>)</w:t>
      </w:r>
      <w:r w:rsidR="002F7047" w:rsidRPr="00D83D6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128FC" w:rsidRPr="00D83D60">
        <w:rPr>
          <w:rFonts w:ascii="Arial Narrow" w:eastAsia="Times New Roman" w:hAnsi="Arial Narrow" w:cs="Times New Roman"/>
          <w:sz w:val="24"/>
          <w:szCs w:val="24"/>
        </w:rPr>
        <w:t>June</w:t>
      </w:r>
      <w:r w:rsidR="00C5687A" w:rsidRPr="00D83D60">
        <w:rPr>
          <w:rFonts w:ascii="Arial Narrow" w:eastAsia="Times New Roman" w:hAnsi="Arial Narrow" w:cs="Times New Roman"/>
          <w:sz w:val="24"/>
          <w:szCs w:val="24"/>
        </w:rPr>
        <w:t xml:space="preserve"> 11, </w:t>
      </w:r>
      <w:r w:rsidR="00D83D60" w:rsidRPr="00D83D60">
        <w:rPr>
          <w:rFonts w:ascii="Arial Narrow" w:eastAsia="Times New Roman" w:hAnsi="Arial Narrow" w:cs="Times New Roman"/>
          <w:sz w:val="24"/>
          <w:szCs w:val="24"/>
        </w:rPr>
        <w:t>2023,</w:t>
      </w:r>
      <w:r w:rsidR="00E87F4A" w:rsidRPr="00D83D60">
        <w:rPr>
          <w:rFonts w:ascii="Arial Narrow" w:eastAsia="Times New Roman" w:hAnsi="Arial Narrow" w:cs="Times New Roman"/>
          <w:sz w:val="24"/>
          <w:szCs w:val="24"/>
        </w:rPr>
        <w:t xml:space="preserve"> at </w:t>
      </w:r>
      <w:r w:rsidR="0056754E" w:rsidRPr="00D83D60">
        <w:rPr>
          <w:rFonts w:ascii="Arial Narrow" w:eastAsia="Times New Roman" w:hAnsi="Arial Narrow" w:cs="Times New Roman"/>
          <w:sz w:val="24"/>
          <w:szCs w:val="24"/>
        </w:rPr>
        <w:t>1:00 pm.  John Dehan’s basement.</w:t>
      </w:r>
    </w:p>
    <w:p w14:paraId="3ADB8B39" w14:textId="77777777" w:rsidR="005566EE" w:rsidRDefault="005566EE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14:paraId="1D17E20E" w14:textId="217989A4" w:rsidR="005566EE" w:rsidRPr="00D83D60" w:rsidRDefault="00D83D60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D83D60">
        <w:rPr>
          <w:rFonts w:ascii="Arial Narrow" w:eastAsia="Times New Roman" w:hAnsi="Arial Narrow" w:cs="Times New Roman"/>
          <w:sz w:val="24"/>
          <w:szCs w:val="24"/>
        </w:rPr>
        <w:t>A motion</w:t>
      </w:r>
      <w:r w:rsidR="00E90398" w:rsidRPr="00D83D60">
        <w:rPr>
          <w:rFonts w:ascii="Arial Narrow" w:eastAsia="Times New Roman" w:hAnsi="Arial Narrow" w:cs="Times New Roman"/>
          <w:sz w:val="24"/>
          <w:szCs w:val="24"/>
        </w:rPr>
        <w:t xml:space="preserve"> was made </w:t>
      </w:r>
      <w:r w:rsidR="00413195" w:rsidRPr="00D83D60">
        <w:rPr>
          <w:rFonts w:ascii="Arial Narrow" w:eastAsia="Times New Roman" w:hAnsi="Arial Narrow" w:cs="Times New Roman"/>
          <w:sz w:val="24"/>
          <w:szCs w:val="24"/>
        </w:rPr>
        <w:t>by</w:t>
      </w:r>
      <w:r w:rsidR="005C524E" w:rsidRPr="00D83D60">
        <w:rPr>
          <w:rFonts w:ascii="Arial Narrow" w:eastAsia="Times New Roman" w:hAnsi="Arial Narrow" w:cs="Times New Roman"/>
          <w:sz w:val="24"/>
          <w:szCs w:val="24"/>
        </w:rPr>
        <w:t xml:space="preserve"> Ann</w:t>
      </w:r>
      <w:r w:rsidR="00413195" w:rsidRPr="00D83D6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0398" w:rsidRPr="00D83D60">
        <w:rPr>
          <w:rFonts w:ascii="Arial Narrow" w:eastAsia="Times New Roman" w:hAnsi="Arial Narrow" w:cs="Times New Roman"/>
          <w:sz w:val="24"/>
          <w:szCs w:val="24"/>
        </w:rPr>
        <w:t>to adjourn the meeting</w:t>
      </w:r>
      <w:r w:rsidR="00ED2D2A" w:rsidRPr="00D83D60">
        <w:rPr>
          <w:rFonts w:ascii="Arial Narrow" w:eastAsia="Times New Roman" w:hAnsi="Arial Narrow" w:cs="Times New Roman"/>
          <w:sz w:val="24"/>
          <w:szCs w:val="24"/>
        </w:rPr>
        <w:t xml:space="preserve"> seconded by Susan. </w:t>
      </w:r>
      <w:r w:rsidRPr="00D83D60">
        <w:rPr>
          <w:rFonts w:ascii="Arial Narrow" w:eastAsia="Times New Roman" w:hAnsi="Arial Narrow" w:cs="Times New Roman"/>
          <w:sz w:val="24"/>
          <w:szCs w:val="24"/>
        </w:rPr>
        <w:t>The meeting</w:t>
      </w:r>
      <w:r w:rsidR="00ED2D2A" w:rsidRPr="00D83D60">
        <w:rPr>
          <w:rFonts w:ascii="Arial Narrow" w:eastAsia="Times New Roman" w:hAnsi="Arial Narrow" w:cs="Times New Roman"/>
          <w:sz w:val="24"/>
          <w:szCs w:val="24"/>
        </w:rPr>
        <w:t xml:space="preserve"> adjourned at 3:42 pm. </w:t>
      </w:r>
      <w:r w:rsidR="00E62ABE" w:rsidRPr="00D83D60">
        <w:rPr>
          <w:rFonts w:ascii="Arial Narrow" w:eastAsia="Times New Roman" w:hAnsi="Arial Narrow" w:cs="Times New Roman"/>
          <w:sz w:val="24"/>
          <w:szCs w:val="24"/>
        </w:rPr>
        <w:t xml:space="preserve">   </w:t>
      </w:r>
    </w:p>
    <w:p w14:paraId="0B454AEA" w14:textId="77777777" w:rsidR="0073754E" w:rsidRDefault="0073754E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42EFC935" w14:textId="77777777" w:rsidR="0073754E" w:rsidRPr="009E55AD" w:rsidRDefault="0073754E" w:rsidP="0073754E">
      <w:pPr>
        <w:rPr>
          <w:rFonts w:ascii="Arial" w:hAnsi="Arial" w:cs="Arial"/>
          <w:color w:val="000000"/>
          <w:sz w:val="24"/>
          <w:szCs w:val="24"/>
        </w:rPr>
      </w:pPr>
      <w:r w:rsidRPr="009E55A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Board members and years terms expire:</w:t>
      </w:r>
      <w:r w:rsidRPr="009E55A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0406DF4F" w14:textId="77777777" w:rsidR="0073754E" w:rsidRDefault="0073754E" w:rsidP="0073754E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3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 xml:space="preserve">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4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2025</w:t>
      </w:r>
    </w:p>
    <w:p w14:paraId="16B18024" w14:textId="63D92879" w:rsidR="0073754E" w:rsidRPr="009E55AD" w:rsidRDefault="0073754E" w:rsidP="0073754E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arry</w:t>
      </w:r>
      <w:r w:rsidR="00A337FB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Gordon</w:t>
      </w:r>
      <w:r>
        <w:rPr>
          <w:rFonts w:ascii="Arial" w:hAnsi="Arial" w:cs="Arial"/>
          <w:color w:val="000000"/>
          <w:bdr w:val="none" w:sz="0" w:space="0" w:color="auto" w:frame="1"/>
        </w:rPr>
        <w:tab/>
        <w:t>D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ave Hendrikse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Clint Berger</w:t>
      </w:r>
    </w:p>
    <w:p w14:paraId="328D9F86" w14:textId="77777777" w:rsidR="0073754E" w:rsidRPr="009E55AD" w:rsidRDefault="0073754E" w:rsidP="0073754E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obby Gregg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 xml:space="preserve">Jeff Harlan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Bill Boos</w:t>
      </w:r>
    </w:p>
    <w:p w14:paraId="7E2DA53A" w14:textId="77777777" w:rsidR="0073754E" w:rsidRPr="009E55AD" w:rsidRDefault="0073754E" w:rsidP="0073754E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John Deha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Mond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Ann Willkett</w:t>
      </w:r>
    </w:p>
    <w:p w14:paraId="3828A233" w14:textId="77777777" w:rsidR="0073754E" w:rsidRPr="009E55AD" w:rsidRDefault="0073754E" w:rsidP="0073754E">
      <w:pPr>
        <w:pStyle w:val="yiv7025155793msonormal"/>
        <w:shd w:val="clear" w:color="auto" w:fill="FFFFFF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Susan Scholler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Gary Pycio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 xml:space="preserve">Paul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Heacock</w:t>
      </w:r>
      <w:proofErr w:type="spellEnd"/>
    </w:p>
    <w:p w14:paraId="4B8EDE37" w14:textId="4EA219B1" w:rsidR="0073754E" w:rsidRPr="00435B98" w:rsidRDefault="0073754E" w:rsidP="00D83D60">
      <w:pPr>
        <w:pStyle w:val="yiv7025155793msonormal"/>
        <w:shd w:val="clear" w:color="auto" w:fill="FFFFFF"/>
        <w:rPr>
          <w:rFonts w:ascii="Arial Narrow" w:hAnsi="Arial Narrow"/>
          <w:sz w:val="28"/>
          <w:szCs w:val="28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Ray Harre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Terry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Jackson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Mark Kenney</w:t>
      </w:r>
    </w:p>
    <w:sectPr w:rsidR="0073754E" w:rsidRPr="00435B98" w:rsidSect="00C12348">
      <w:pgSz w:w="12240" w:h="15840"/>
      <w:pgMar w:top="144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12389A"/>
    <w:multiLevelType w:val="hybridMultilevel"/>
    <w:tmpl w:val="422631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D55"/>
    <w:multiLevelType w:val="hybridMultilevel"/>
    <w:tmpl w:val="DAB05162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28"/>
  </w:num>
  <w:num w:numId="2" w16cid:durableId="1705977605">
    <w:abstractNumId w:val="22"/>
  </w:num>
  <w:num w:numId="3" w16cid:durableId="1597640604">
    <w:abstractNumId w:val="12"/>
  </w:num>
  <w:num w:numId="4" w16cid:durableId="1007362194">
    <w:abstractNumId w:val="17"/>
  </w:num>
  <w:num w:numId="5" w16cid:durableId="2052149768">
    <w:abstractNumId w:val="20"/>
  </w:num>
  <w:num w:numId="6" w16cid:durableId="587736409">
    <w:abstractNumId w:val="13"/>
  </w:num>
  <w:num w:numId="7" w16cid:durableId="671951131">
    <w:abstractNumId w:val="8"/>
  </w:num>
  <w:num w:numId="8" w16cid:durableId="1127309405">
    <w:abstractNumId w:val="3"/>
  </w:num>
  <w:num w:numId="9" w16cid:durableId="1100491987">
    <w:abstractNumId w:val="23"/>
  </w:num>
  <w:num w:numId="10" w16cid:durableId="1924603560">
    <w:abstractNumId w:val="11"/>
  </w:num>
  <w:num w:numId="11" w16cid:durableId="877863883">
    <w:abstractNumId w:val="16"/>
  </w:num>
  <w:num w:numId="12" w16cid:durableId="1524436592">
    <w:abstractNumId w:val="6"/>
  </w:num>
  <w:num w:numId="13" w16cid:durableId="189950121">
    <w:abstractNumId w:val="26"/>
  </w:num>
  <w:num w:numId="14" w16cid:durableId="359399963">
    <w:abstractNumId w:val="5"/>
  </w:num>
  <w:num w:numId="15" w16cid:durableId="1097215893">
    <w:abstractNumId w:val="15"/>
  </w:num>
  <w:num w:numId="16" w16cid:durableId="1028916761">
    <w:abstractNumId w:val="27"/>
  </w:num>
  <w:num w:numId="17" w16cid:durableId="2020233927">
    <w:abstractNumId w:val="25"/>
  </w:num>
  <w:num w:numId="18" w16cid:durableId="1434323230">
    <w:abstractNumId w:val="9"/>
  </w:num>
  <w:num w:numId="19" w16cid:durableId="888343650">
    <w:abstractNumId w:val="18"/>
  </w:num>
  <w:num w:numId="20" w16cid:durableId="255748238">
    <w:abstractNumId w:val="14"/>
  </w:num>
  <w:num w:numId="21" w16cid:durableId="1975719828">
    <w:abstractNumId w:val="10"/>
  </w:num>
  <w:num w:numId="22" w16cid:durableId="91819980">
    <w:abstractNumId w:val="21"/>
  </w:num>
  <w:num w:numId="23" w16cid:durableId="1642808811">
    <w:abstractNumId w:val="1"/>
  </w:num>
  <w:num w:numId="24" w16cid:durableId="1905220260">
    <w:abstractNumId w:val="4"/>
  </w:num>
  <w:num w:numId="25" w16cid:durableId="1180316777">
    <w:abstractNumId w:val="0"/>
  </w:num>
  <w:num w:numId="26" w16cid:durableId="1688024563">
    <w:abstractNumId w:val="7"/>
  </w:num>
  <w:num w:numId="27" w16cid:durableId="318732642">
    <w:abstractNumId w:val="2"/>
  </w:num>
  <w:num w:numId="28" w16cid:durableId="1818036462">
    <w:abstractNumId w:val="19"/>
  </w:num>
  <w:num w:numId="29" w16cid:durableId="797530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4BD8"/>
    <w:rsid w:val="000064CC"/>
    <w:rsid w:val="00010DEE"/>
    <w:rsid w:val="000118CD"/>
    <w:rsid w:val="00023CAA"/>
    <w:rsid w:val="00025A6D"/>
    <w:rsid w:val="00027A0A"/>
    <w:rsid w:val="00032151"/>
    <w:rsid w:val="000335C3"/>
    <w:rsid w:val="00044FB0"/>
    <w:rsid w:val="00051B7E"/>
    <w:rsid w:val="00053F49"/>
    <w:rsid w:val="0005489F"/>
    <w:rsid w:val="00056456"/>
    <w:rsid w:val="000646FA"/>
    <w:rsid w:val="0007260E"/>
    <w:rsid w:val="00084753"/>
    <w:rsid w:val="000858C5"/>
    <w:rsid w:val="00091147"/>
    <w:rsid w:val="00093A90"/>
    <w:rsid w:val="000947EE"/>
    <w:rsid w:val="00095470"/>
    <w:rsid w:val="000A2DC5"/>
    <w:rsid w:val="000A3F97"/>
    <w:rsid w:val="000B0A12"/>
    <w:rsid w:val="000B0BEB"/>
    <w:rsid w:val="000B458C"/>
    <w:rsid w:val="000B4CDB"/>
    <w:rsid w:val="000C7924"/>
    <w:rsid w:val="000C7E50"/>
    <w:rsid w:val="000D1938"/>
    <w:rsid w:val="000D2859"/>
    <w:rsid w:val="000D62A2"/>
    <w:rsid w:val="000E075D"/>
    <w:rsid w:val="000E30B0"/>
    <w:rsid w:val="000E3E8A"/>
    <w:rsid w:val="000E7006"/>
    <w:rsid w:val="000F11C8"/>
    <w:rsid w:val="000F452E"/>
    <w:rsid w:val="00106885"/>
    <w:rsid w:val="0011211D"/>
    <w:rsid w:val="00113D10"/>
    <w:rsid w:val="001140B0"/>
    <w:rsid w:val="00115EBE"/>
    <w:rsid w:val="00116261"/>
    <w:rsid w:val="00116CAB"/>
    <w:rsid w:val="00120E09"/>
    <w:rsid w:val="00121FC1"/>
    <w:rsid w:val="001228F7"/>
    <w:rsid w:val="00125B66"/>
    <w:rsid w:val="0013027C"/>
    <w:rsid w:val="00132F6F"/>
    <w:rsid w:val="00136408"/>
    <w:rsid w:val="00136DB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4393"/>
    <w:rsid w:val="0016628A"/>
    <w:rsid w:val="00167526"/>
    <w:rsid w:val="00167AF8"/>
    <w:rsid w:val="00167F49"/>
    <w:rsid w:val="00173E45"/>
    <w:rsid w:val="0018107C"/>
    <w:rsid w:val="00183495"/>
    <w:rsid w:val="00184484"/>
    <w:rsid w:val="001848E1"/>
    <w:rsid w:val="001854BA"/>
    <w:rsid w:val="00186E11"/>
    <w:rsid w:val="001876BA"/>
    <w:rsid w:val="00192732"/>
    <w:rsid w:val="00193D4B"/>
    <w:rsid w:val="001942C3"/>
    <w:rsid w:val="00195EA8"/>
    <w:rsid w:val="001A10C1"/>
    <w:rsid w:val="001A1B00"/>
    <w:rsid w:val="001A3A81"/>
    <w:rsid w:val="001A4DFE"/>
    <w:rsid w:val="001B29C2"/>
    <w:rsid w:val="001B45C7"/>
    <w:rsid w:val="001B48CF"/>
    <w:rsid w:val="001B54AB"/>
    <w:rsid w:val="001B6340"/>
    <w:rsid w:val="001B76AA"/>
    <w:rsid w:val="001C32F0"/>
    <w:rsid w:val="001C33FE"/>
    <w:rsid w:val="001C77F8"/>
    <w:rsid w:val="001D224C"/>
    <w:rsid w:val="001D3DC6"/>
    <w:rsid w:val="001D4133"/>
    <w:rsid w:val="001D7FE1"/>
    <w:rsid w:val="001E0D38"/>
    <w:rsid w:val="001E3194"/>
    <w:rsid w:val="001E320D"/>
    <w:rsid w:val="001E5726"/>
    <w:rsid w:val="001F1190"/>
    <w:rsid w:val="001F16AE"/>
    <w:rsid w:val="001F26C9"/>
    <w:rsid w:val="001F36E8"/>
    <w:rsid w:val="001F42A2"/>
    <w:rsid w:val="001F4AB0"/>
    <w:rsid w:val="00200159"/>
    <w:rsid w:val="002012CF"/>
    <w:rsid w:val="00201D3E"/>
    <w:rsid w:val="002048CF"/>
    <w:rsid w:val="00211305"/>
    <w:rsid w:val="00211440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41C29"/>
    <w:rsid w:val="00241CF6"/>
    <w:rsid w:val="00244D6D"/>
    <w:rsid w:val="002511C2"/>
    <w:rsid w:val="002526DD"/>
    <w:rsid w:val="00252F79"/>
    <w:rsid w:val="00255D97"/>
    <w:rsid w:val="0025695C"/>
    <w:rsid w:val="002578D1"/>
    <w:rsid w:val="00260DD0"/>
    <w:rsid w:val="00266378"/>
    <w:rsid w:val="0026756D"/>
    <w:rsid w:val="0027052E"/>
    <w:rsid w:val="00272890"/>
    <w:rsid w:val="00272A69"/>
    <w:rsid w:val="00276CF6"/>
    <w:rsid w:val="00277A99"/>
    <w:rsid w:val="00280C2A"/>
    <w:rsid w:val="002822F3"/>
    <w:rsid w:val="002860A2"/>
    <w:rsid w:val="00291257"/>
    <w:rsid w:val="00291F34"/>
    <w:rsid w:val="00294EA8"/>
    <w:rsid w:val="002A22F5"/>
    <w:rsid w:val="002A4035"/>
    <w:rsid w:val="002B05E4"/>
    <w:rsid w:val="002B0C7C"/>
    <w:rsid w:val="002B2BCD"/>
    <w:rsid w:val="002B5DA1"/>
    <w:rsid w:val="002B6FB6"/>
    <w:rsid w:val="002C2F36"/>
    <w:rsid w:val="002C7426"/>
    <w:rsid w:val="002D14E2"/>
    <w:rsid w:val="002D23C8"/>
    <w:rsid w:val="002D50AB"/>
    <w:rsid w:val="002D6C4B"/>
    <w:rsid w:val="002E0CC8"/>
    <w:rsid w:val="002E116B"/>
    <w:rsid w:val="002E5E30"/>
    <w:rsid w:val="002E75B0"/>
    <w:rsid w:val="002F1565"/>
    <w:rsid w:val="002F4C77"/>
    <w:rsid w:val="002F7047"/>
    <w:rsid w:val="0030336E"/>
    <w:rsid w:val="00312F24"/>
    <w:rsid w:val="003148AE"/>
    <w:rsid w:val="00314F17"/>
    <w:rsid w:val="00316AB5"/>
    <w:rsid w:val="00320278"/>
    <w:rsid w:val="00323B16"/>
    <w:rsid w:val="00330DC9"/>
    <w:rsid w:val="003336CE"/>
    <w:rsid w:val="00336FE4"/>
    <w:rsid w:val="00341A21"/>
    <w:rsid w:val="003421E2"/>
    <w:rsid w:val="00350389"/>
    <w:rsid w:val="00357DB9"/>
    <w:rsid w:val="00362A42"/>
    <w:rsid w:val="00365A8E"/>
    <w:rsid w:val="0037288A"/>
    <w:rsid w:val="00373BCF"/>
    <w:rsid w:val="003773A4"/>
    <w:rsid w:val="003815D6"/>
    <w:rsid w:val="0038312D"/>
    <w:rsid w:val="00392D61"/>
    <w:rsid w:val="00394FD4"/>
    <w:rsid w:val="003954C3"/>
    <w:rsid w:val="00397BC0"/>
    <w:rsid w:val="003A76F5"/>
    <w:rsid w:val="003C0FE3"/>
    <w:rsid w:val="003C4436"/>
    <w:rsid w:val="003C47AC"/>
    <w:rsid w:val="003C5037"/>
    <w:rsid w:val="003D4DC0"/>
    <w:rsid w:val="003D59E2"/>
    <w:rsid w:val="003E1259"/>
    <w:rsid w:val="003E2764"/>
    <w:rsid w:val="003E6A54"/>
    <w:rsid w:val="003E7F2F"/>
    <w:rsid w:val="003F2BDE"/>
    <w:rsid w:val="003F377C"/>
    <w:rsid w:val="003F7936"/>
    <w:rsid w:val="003F7D47"/>
    <w:rsid w:val="00401370"/>
    <w:rsid w:val="0040348C"/>
    <w:rsid w:val="00407001"/>
    <w:rsid w:val="00410166"/>
    <w:rsid w:val="00413195"/>
    <w:rsid w:val="0041424E"/>
    <w:rsid w:val="00415F79"/>
    <w:rsid w:val="004170EF"/>
    <w:rsid w:val="004177A1"/>
    <w:rsid w:val="00423467"/>
    <w:rsid w:val="0042507C"/>
    <w:rsid w:val="00431F68"/>
    <w:rsid w:val="00435B98"/>
    <w:rsid w:val="0043639E"/>
    <w:rsid w:val="00436A45"/>
    <w:rsid w:val="00442CFD"/>
    <w:rsid w:val="00443C6D"/>
    <w:rsid w:val="00454797"/>
    <w:rsid w:val="004561B9"/>
    <w:rsid w:val="0045726F"/>
    <w:rsid w:val="004628F0"/>
    <w:rsid w:val="004633E0"/>
    <w:rsid w:val="00463A8F"/>
    <w:rsid w:val="00463E3A"/>
    <w:rsid w:val="00464FFD"/>
    <w:rsid w:val="004651A1"/>
    <w:rsid w:val="00466108"/>
    <w:rsid w:val="00473138"/>
    <w:rsid w:val="00476E15"/>
    <w:rsid w:val="004837EF"/>
    <w:rsid w:val="004843F6"/>
    <w:rsid w:val="00484E45"/>
    <w:rsid w:val="00485C66"/>
    <w:rsid w:val="00490B80"/>
    <w:rsid w:val="0049128C"/>
    <w:rsid w:val="004931D5"/>
    <w:rsid w:val="00493C1F"/>
    <w:rsid w:val="00497733"/>
    <w:rsid w:val="004A0418"/>
    <w:rsid w:val="004A3260"/>
    <w:rsid w:val="004A439B"/>
    <w:rsid w:val="004A4836"/>
    <w:rsid w:val="004A7280"/>
    <w:rsid w:val="004A72BF"/>
    <w:rsid w:val="004B14F6"/>
    <w:rsid w:val="004B152F"/>
    <w:rsid w:val="004B19BB"/>
    <w:rsid w:val="004B563F"/>
    <w:rsid w:val="004B5B26"/>
    <w:rsid w:val="004C264E"/>
    <w:rsid w:val="004D0823"/>
    <w:rsid w:val="004D2039"/>
    <w:rsid w:val="004E3059"/>
    <w:rsid w:val="004E4A5D"/>
    <w:rsid w:val="004E6031"/>
    <w:rsid w:val="004F422E"/>
    <w:rsid w:val="004F5A10"/>
    <w:rsid w:val="00501D78"/>
    <w:rsid w:val="005047B7"/>
    <w:rsid w:val="005125B2"/>
    <w:rsid w:val="005131F2"/>
    <w:rsid w:val="0051329D"/>
    <w:rsid w:val="00514A9E"/>
    <w:rsid w:val="00515D77"/>
    <w:rsid w:val="005258BE"/>
    <w:rsid w:val="0053492E"/>
    <w:rsid w:val="00535C50"/>
    <w:rsid w:val="00542399"/>
    <w:rsid w:val="00547054"/>
    <w:rsid w:val="005539A4"/>
    <w:rsid w:val="0055551C"/>
    <w:rsid w:val="005566EE"/>
    <w:rsid w:val="005569A8"/>
    <w:rsid w:val="005654ED"/>
    <w:rsid w:val="0056648A"/>
    <w:rsid w:val="0056754E"/>
    <w:rsid w:val="00571FDE"/>
    <w:rsid w:val="005728DB"/>
    <w:rsid w:val="00577458"/>
    <w:rsid w:val="00580E44"/>
    <w:rsid w:val="005839BE"/>
    <w:rsid w:val="00583F49"/>
    <w:rsid w:val="00587DFB"/>
    <w:rsid w:val="00590892"/>
    <w:rsid w:val="005913D2"/>
    <w:rsid w:val="00592CD5"/>
    <w:rsid w:val="00596085"/>
    <w:rsid w:val="005966C8"/>
    <w:rsid w:val="005A0D97"/>
    <w:rsid w:val="005A33D7"/>
    <w:rsid w:val="005A4EFA"/>
    <w:rsid w:val="005B0EEE"/>
    <w:rsid w:val="005B1224"/>
    <w:rsid w:val="005B1238"/>
    <w:rsid w:val="005B2459"/>
    <w:rsid w:val="005B66C2"/>
    <w:rsid w:val="005B6985"/>
    <w:rsid w:val="005C1BBE"/>
    <w:rsid w:val="005C4737"/>
    <w:rsid w:val="005C524E"/>
    <w:rsid w:val="005C684E"/>
    <w:rsid w:val="005C6B76"/>
    <w:rsid w:val="005D2204"/>
    <w:rsid w:val="005D40EB"/>
    <w:rsid w:val="005D5EBF"/>
    <w:rsid w:val="005E04DE"/>
    <w:rsid w:val="005E4E24"/>
    <w:rsid w:val="005F0E7C"/>
    <w:rsid w:val="005F37B9"/>
    <w:rsid w:val="005F3A52"/>
    <w:rsid w:val="00601823"/>
    <w:rsid w:val="0060278D"/>
    <w:rsid w:val="00603614"/>
    <w:rsid w:val="00606A1D"/>
    <w:rsid w:val="00606B53"/>
    <w:rsid w:val="00611B6C"/>
    <w:rsid w:val="00612C19"/>
    <w:rsid w:val="00612C98"/>
    <w:rsid w:val="0061641B"/>
    <w:rsid w:val="006166FC"/>
    <w:rsid w:val="00617F5A"/>
    <w:rsid w:val="006226B3"/>
    <w:rsid w:val="00622B52"/>
    <w:rsid w:val="00632CA9"/>
    <w:rsid w:val="00632E36"/>
    <w:rsid w:val="00632E4F"/>
    <w:rsid w:val="00634233"/>
    <w:rsid w:val="00636178"/>
    <w:rsid w:val="00636923"/>
    <w:rsid w:val="0064266B"/>
    <w:rsid w:val="00650BCD"/>
    <w:rsid w:val="00655C21"/>
    <w:rsid w:val="00655F07"/>
    <w:rsid w:val="00656D9F"/>
    <w:rsid w:val="00657C32"/>
    <w:rsid w:val="00661E7F"/>
    <w:rsid w:val="00663D68"/>
    <w:rsid w:val="006663A6"/>
    <w:rsid w:val="00671B56"/>
    <w:rsid w:val="0067412A"/>
    <w:rsid w:val="00674E78"/>
    <w:rsid w:val="00676A52"/>
    <w:rsid w:val="006778ED"/>
    <w:rsid w:val="00680805"/>
    <w:rsid w:val="00683046"/>
    <w:rsid w:val="006837D3"/>
    <w:rsid w:val="00685791"/>
    <w:rsid w:val="00687A7C"/>
    <w:rsid w:val="0069554F"/>
    <w:rsid w:val="00695946"/>
    <w:rsid w:val="00696918"/>
    <w:rsid w:val="006A2656"/>
    <w:rsid w:val="006A41F8"/>
    <w:rsid w:val="006B0023"/>
    <w:rsid w:val="006B4C2C"/>
    <w:rsid w:val="006B506D"/>
    <w:rsid w:val="006C0CAD"/>
    <w:rsid w:val="006D7987"/>
    <w:rsid w:val="006E0E29"/>
    <w:rsid w:val="006E3CF9"/>
    <w:rsid w:val="006E5AB5"/>
    <w:rsid w:val="006F0EFF"/>
    <w:rsid w:val="006F2164"/>
    <w:rsid w:val="006F594F"/>
    <w:rsid w:val="007034E6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25C9D"/>
    <w:rsid w:val="00732583"/>
    <w:rsid w:val="00735998"/>
    <w:rsid w:val="0073754E"/>
    <w:rsid w:val="00741471"/>
    <w:rsid w:val="00744910"/>
    <w:rsid w:val="00746025"/>
    <w:rsid w:val="007469EA"/>
    <w:rsid w:val="00750087"/>
    <w:rsid w:val="00750352"/>
    <w:rsid w:val="00751FED"/>
    <w:rsid w:val="00762692"/>
    <w:rsid w:val="00763B09"/>
    <w:rsid w:val="00781F04"/>
    <w:rsid w:val="007831C2"/>
    <w:rsid w:val="00787887"/>
    <w:rsid w:val="00790AA7"/>
    <w:rsid w:val="007948D0"/>
    <w:rsid w:val="007A01BD"/>
    <w:rsid w:val="007A0BA8"/>
    <w:rsid w:val="007A0D83"/>
    <w:rsid w:val="007A71F0"/>
    <w:rsid w:val="007B50B5"/>
    <w:rsid w:val="007B6DA4"/>
    <w:rsid w:val="007C15B5"/>
    <w:rsid w:val="007C2774"/>
    <w:rsid w:val="007C2847"/>
    <w:rsid w:val="007C55BF"/>
    <w:rsid w:val="007D07DC"/>
    <w:rsid w:val="007D0C75"/>
    <w:rsid w:val="007D4E2D"/>
    <w:rsid w:val="007D51A4"/>
    <w:rsid w:val="007D575B"/>
    <w:rsid w:val="007D6CC6"/>
    <w:rsid w:val="007F0114"/>
    <w:rsid w:val="007F06C3"/>
    <w:rsid w:val="007F1972"/>
    <w:rsid w:val="007F36AE"/>
    <w:rsid w:val="007F653E"/>
    <w:rsid w:val="00801C4F"/>
    <w:rsid w:val="008023E1"/>
    <w:rsid w:val="00803AE8"/>
    <w:rsid w:val="00807CC9"/>
    <w:rsid w:val="00810995"/>
    <w:rsid w:val="008118B5"/>
    <w:rsid w:val="008125E1"/>
    <w:rsid w:val="0081371F"/>
    <w:rsid w:val="008149D6"/>
    <w:rsid w:val="00816A80"/>
    <w:rsid w:val="008172FA"/>
    <w:rsid w:val="00820BD6"/>
    <w:rsid w:val="008217D5"/>
    <w:rsid w:val="008229B4"/>
    <w:rsid w:val="00822A2E"/>
    <w:rsid w:val="00831DC1"/>
    <w:rsid w:val="00833530"/>
    <w:rsid w:val="00833CE6"/>
    <w:rsid w:val="0083508A"/>
    <w:rsid w:val="00843A3B"/>
    <w:rsid w:val="008507A7"/>
    <w:rsid w:val="008526E9"/>
    <w:rsid w:val="00860FA5"/>
    <w:rsid w:val="00861898"/>
    <w:rsid w:val="00861DBC"/>
    <w:rsid w:val="00862CE0"/>
    <w:rsid w:val="00866B0F"/>
    <w:rsid w:val="00870A1A"/>
    <w:rsid w:val="008714C3"/>
    <w:rsid w:val="008745C3"/>
    <w:rsid w:val="00881104"/>
    <w:rsid w:val="00884131"/>
    <w:rsid w:val="00887AE4"/>
    <w:rsid w:val="008931B4"/>
    <w:rsid w:val="008941F3"/>
    <w:rsid w:val="00894B1C"/>
    <w:rsid w:val="008972A1"/>
    <w:rsid w:val="008972E2"/>
    <w:rsid w:val="008A02F9"/>
    <w:rsid w:val="008A4D22"/>
    <w:rsid w:val="008A61B2"/>
    <w:rsid w:val="008B2768"/>
    <w:rsid w:val="008B5D6A"/>
    <w:rsid w:val="008B72AB"/>
    <w:rsid w:val="008C131E"/>
    <w:rsid w:val="008C6764"/>
    <w:rsid w:val="008C6DB3"/>
    <w:rsid w:val="008D3EB0"/>
    <w:rsid w:val="008D455F"/>
    <w:rsid w:val="008D528C"/>
    <w:rsid w:val="008E38CF"/>
    <w:rsid w:val="008E5FC1"/>
    <w:rsid w:val="008E7BAC"/>
    <w:rsid w:val="008F5174"/>
    <w:rsid w:val="008F7AFA"/>
    <w:rsid w:val="00902F2E"/>
    <w:rsid w:val="0090429C"/>
    <w:rsid w:val="00907EB8"/>
    <w:rsid w:val="009162CC"/>
    <w:rsid w:val="00917889"/>
    <w:rsid w:val="0092026A"/>
    <w:rsid w:val="00920F9A"/>
    <w:rsid w:val="00923F95"/>
    <w:rsid w:val="0092451D"/>
    <w:rsid w:val="00924BD2"/>
    <w:rsid w:val="00926926"/>
    <w:rsid w:val="0092705C"/>
    <w:rsid w:val="0092772B"/>
    <w:rsid w:val="00927A94"/>
    <w:rsid w:val="00932AD4"/>
    <w:rsid w:val="00933386"/>
    <w:rsid w:val="00937A18"/>
    <w:rsid w:val="00941A90"/>
    <w:rsid w:val="00942CF5"/>
    <w:rsid w:val="00946868"/>
    <w:rsid w:val="009468B3"/>
    <w:rsid w:val="009500C2"/>
    <w:rsid w:val="009506F3"/>
    <w:rsid w:val="0095448E"/>
    <w:rsid w:val="00955273"/>
    <w:rsid w:val="009615D2"/>
    <w:rsid w:val="00961A77"/>
    <w:rsid w:val="0096417B"/>
    <w:rsid w:val="00964D73"/>
    <w:rsid w:val="00971333"/>
    <w:rsid w:val="00971A67"/>
    <w:rsid w:val="009752B2"/>
    <w:rsid w:val="0097691B"/>
    <w:rsid w:val="00982046"/>
    <w:rsid w:val="009824D2"/>
    <w:rsid w:val="00994CC4"/>
    <w:rsid w:val="00995803"/>
    <w:rsid w:val="00996B99"/>
    <w:rsid w:val="009A0FF2"/>
    <w:rsid w:val="009A16EA"/>
    <w:rsid w:val="009A6380"/>
    <w:rsid w:val="009B1901"/>
    <w:rsid w:val="009B53B0"/>
    <w:rsid w:val="009C1750"/>
    <w:rsid w:val="009C2DE6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5F0F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1484C"/>
    <w:rsid w:val="00A17CF4"/>
    <w:rsid w:val="00A211DF"/>
    <w:rsid w:val="00A21811"/>
    <w:rsid w:val="00A21A32"/>
    <w:rsid w:val="00A22AE0"/>
    <w:rsid w:val="00A2306D"/>
    <w:rsid w:val="00A30039"/>
    <w:rsid w:val="00A30AF7"/>
    <w:rsid w:val="00A3264A"/>
    <w:rsid w:val="00A33193"/>
    <w:rsid w:val="00A337FB"/>
    <w:rsid w:val="00A35421"/>
    <w:rsid w:val="00A35B18"/>
    <w:rsid w:val="00A418DF"/>
    <w:rsid w:val="00A423E4"/>
    <w:rsid w:val="00A44D71"/>
    <w:rsid w:val="00A508DE"/>
    <w:rsid w:val="00A54ED1"/>
    <w:rsid w:val="00A553A8"/>
    <w:rsid w:val="00A61458"/>
    <w:rsid w:val="00A61B76"/>
    <w:rsid w:val="00A62FBC"/>
    <w:rsid w:val="00A6590B"/>
    <w:rsid w:val="00A67874"/>
    <w:rsid w:val="00A7481C"/>
    <w:rsid w:val="00A808A2"/>
    <w:rsid w:val="00A8456D"/>
    <w:rsid w:val="00A95224"/>
    <w:rsid w:val="00A973C5"/>
    <w:rsid w:val="00AA055D"/>
    <w:rsid w:val="00AA12C2"/>
    <w:rsid w:val="00AA3589"/>
    <w:rsid w:val="00AA5F2B"/>
    <w:rsid w:val="00AA788B"/>
    <w:rsid w:val="00AB272B"/>
    <w:rsid w:val="00AB7187"/>
    <w:rsid w:val="00AC0CDE"/>
    <w:rsid w:val="00AC183C"/>
    <w:rsid w:val="00AC44CB"/>
    <w:rsid w:val="00AC452A"/>
    <w:rsid w:val="00AC6DAD"/>
    <w:rsid w:val="00AD4D4E"/>
    <w:rsid w:val="00AE0A45"/>
    <w:rsid w:val="00AE6167"/>
    <w:rsid w:val="00AE71D4"/>
    <w:rsid w:val="00AE76AB"/>
    <w:rsid w:val="00AF0C64"/>
    <w:rsid w:val="00AF336F"/>
    <w:rsid w:val="00AF3682"/>
    <w:rsid w:val="00AF499C"/>
    <w:rsid w:val="00AF5634"/>
    <w:rsid w:val="00AF6056"/>
    <w:rsid w:val="00AF6271"/>
    <w:rsid w:val="00AF71B2"/>
    <w:rsid w:val="00B077FE"/>
    <w:rsid w:val="00B16541"/>
    <w:rsid w:val="00B17C58"/>
    <w:rsid w:val="00B17D1B"/>
    <w:rsid w:val="00B2103E"/>
    <w:rsid w:val="00B27ED6"/>
    <w:rsid w:val="00B37552"/>
    <w:rsid w:val="00B37B31"/>
    <w:rsid w:val="00B40A82"/>
    <w:rsid w:val="00B5065F"/>
    <w:rsid w:val="00B532BD"/>
    <w:rsid w:val="00B55867"/>
    <w:rsid w:val="00B63C40"/>
    <w:rsid w:val="00B7150B"/>
    <w:rsid w:val="00B8104B"/>
    <w:rsid w:val="00B81542"/>
    <w:rsid w:val="00B84D9F"/>
    <w:rsid w:val="00B85786"/>
    <w:rsid w:val="00B87736"/>
    <w:rsid w:val="00B87AE4"/>
    <w:rsid w:val="00B93D3E"/>
    <w:rsid w:val="00B94B70"/>
    <w:rsid w:val="00BA378E"/>
    <w:rsid w:val="00BA6012"/>
    <w:rsid w:val="00BA6CE3"/>
    <w:rsid w:val="00BB101D"/>
    <w:rsid w:val="00BB2772"/>
    <w:rsid w:val="00BB2C60"/>
    <w:rsid w:val="00BB443F"/>
    <w:rsid w:val="00BB4B21"/>
    <w:rsid w:val="00BB4C4B"/>
    <w:rsid w:val="00BB6CB3"/>
    <w:rsid w:val="00BB7336"/>
    <w:rsid w:val="00BC104D"/>
    <w:rsid w:val="00BC3186"/>
    <w:rsid w:val="00BC3700"/>
    <w:rsid w:val="00BC536D"/>
    <w:rsid w:val="00BD0F6F"/>
    <w:rsid w:val="00BD3B86"/>
    <w:rsid w:val="00BD51E3"/>
    <w:rsid w:val="00BE04BF"/>
    <w:rsid w:val="00BE0640"/>
    <w:rsid w:val="00BE2A6C"/>
    <w:rsid w:val="00BF0458"/>
    <w:rsid w:val="00BF1076"/>
    <w:rsid w:val="00BF199F"/>
    <w:rsid w:val="00BF65A7"/>
    <w:rsid w:val="00BF7E44"/>
    <w:rsid w:val="00C00BEB"/>
    <w:rsid w:val="00C0245A"/>
    <w:rsid w:val="00C0528A"/>
    <w:rsid w:val="00C05765"/>
    <w:rsid w:val="00C1130A"/>
    <w:rsid w:val="00C119E5"/>
    <w:rsid w:val="00C120BC"/>
    <w:rsid w:val="00C12348"/>
    <w:rsid w:val="00C128FC"/>
    <w:rsid w:val="00C1446B"/>
    <w:rsid w:val="00C15956"/>
    <w:rsid w:val="00C16972"/>
    <w:rsid w:val="00C20246"/>
    <w:rsid w:val="00C21E7F"/>
    <w:rsid w:val="00C244B3"/>
    <w:rsid w:val="00C25510"/>
    <w:rsid w:val="00C25D57"/>
    <w:rsid w:val="00C27EBC"/>
    <w:rsid w:val="00C35484"/>
    <w:rsid w:val="00C362F2"/>
    <w:rsid w:val="00C369F4"/>
    <w:rsid w:val="00C414E1"/>
    <w:rsid w:val="00C47B89"/>
    <w:rsid w:val="00C51C40"/>
    <w:rsid w:val="00C5687A"/>
    <w:rsid w:val="00C56B8A"/>
    <w:rsid w:val="00C56D23"/>
    <w:rsid w:val="00C60594"/>
    <w:rsid w:val="00C64236"/>
    <w:rsid w:val="00C721AB"/>
    <w:rsid w:val="00C73827"/>
    <w:rsid w:val="00C73FB3"/>
    <w:rsid w:val="00C75F2B"/>
    <w:rsid w:val="00C845A2"/>
    <w:rsid w:val="00C84BAA"/>
    <w:rsid w:val="00C8601E"/>
    <w:rsid w:val="00C9008B"/>
    <w:rsid w:val="00C91E47"/>
    <w:rsid w:val="00C9372A"/>
    <w:rsid w:val="00C965B4"/>
    <w:rsid w:val="00CA08BA"/>
    <w:rsid w:val="00CA2177"/>
    <w:rsid w:val="00CA46D2"/>
    <w:rsid w:val="00CA5BCD"/>
    <w:rsid w:val="00CA5D4A"/>
    <w:rsid w:val="00CA5DBB"/>
    <w:rsid w:val="00CA5F2E"/>
    <w:rsid w:val="00CA6D41"/>
    <w:rsid w:val="00CA7525"/>
    <w:rsid w:val="00CA7664"/>
    <w:rsid w:val="00CB3213"/>
    <w:rsid w:val="00CB6962"/>
    <w:rsid w:val="00CB7620"/>
    <w:rsid w:val="00CC2243"/>
    <w:rsid w:val="00CC5539"/>
    <w:rsid w:val="00CC6314"/>
    <w:rsid w:val="00CC6405"/>
    <w:rsid w:val="00CC7B9A"/>
    <w:rsid w:val="00CD5D4D"/>
    <w:rsid w:val="00CE04E0"/>
    <w:rsid w:val="00CE1663"/>
    <w:rsid w:val="00CE29D0"/>
    <w:rsid w:val="00CE6014"/>
    <w:rsid w:val="00CF18AB"/>
    <w:rsid w:val="00CF290C"/>
    <w:rsid w:val="00CF46D7"/>
    <w:rsid w:val="00CF5BAD"/>
    <w:rsid w:val="00CF669A"/>
    <w:rsid w:val="00CF7052"/>
    <w:rsid w:val="00D05476"/>
    <w:rsid w:val="00D1127E"/>
    <w:rsid w:val="00D2048E"/>
    <w:rsid w:val="00D26F2C"/>
    <w:rsid w:val="00D26F7D"/>
    <w:rsid w:val="00D3029F"/>
    <w:rsid w:val="00D33FC5"/>
    <w:rsid w:val="00D37BF1"/>
    <w:rsid w:val="00D4130D"/>
    <w:rsid w:val="00D43DA0"/>
    <w:rsid w:val="00D4508E"/>
    <w:rsid w:val="00D46621"/>
    <w:rsid w:val="00D513E6"/>
    <w:rsid w:val="00D537B8"/>
    <w:rsid w:val="00D53D80"/>
    <w:rsid w:val="00D6290C"/>
    <w:rsid w:val="00D678C9"/>
    <w:rsid w:val="00D67CBD"/>
    <w:rsid w:val="00D709D4"/>
    <w:rsid w:val="00D70C95"/>
    <w:rsid w:val="00D71F34"/>
    <w:rsid w:val="00D76AB2"/>
    <w:rsid w:val="00D8029A"/>
    <w:rsid w:val="00D80758"/>
    <w:rsid w:val="00D809FB"/>
    <w:rsid w:val="00D83D60"/>
    <w:rsid w:val="00D86E90"/>
    <w:rsid w:val="00D903C7"/>
    <w:rsid w:val="00D97C80"/>
    <w:rsid w:val="00D97F85"/>
    <w:rsid w:val="00DA16DD"/>
    <w:rsid w:val="00DA33AB"/>
    <w:rsid w:val="00DA7AB2"/>
    <w:rsid w:val="00DB0DCD"/>
    <w:rsid w:val="00DB59EB"/>
    <w:rsid w:val="00DC29D9"/>
    <w:rsid w:val="00DC339F"/>
    <w:rsid w:val="00DC5828"/>
    <w:rsid w:val="00DD3F31"/>
    <w:rsid w:val="00DD630E"/>
    <w:rsid w:val="00DE25ED"/>
    <w:rsid w:val="00DE6F88"/>
    <w:rsid w:val="00DF043C"/>
    <w:rsid w:val="00DF3DFF"/>
    <w:rsid w:val="00DF67D0"/>
    <w:rsid w:val="00E006AC"/>
    <w:rsid w:val="00E055EB"/>
    <w:rsid w:val="00E05B48"/>
    <w:rsid w:val="00E1218A"/>
    <w:rsid w:val="00E12C8F"/>
    <w:rsid w:val="00E16CB7"/>
    <w:rsid w:val="00E21BFD"/>
    <w:rsid w:val="00E235FF"/>
    <w:rsid w:val="00E240E5"/>
    <w:rsid w:val="00E26593"/>
    <w:rsid w:val="00E34536"/>
    <w:rsid w:val="00E34A24"/>
    <w:rsid w:val="00E37DB3"/>
    <w:rsid w:val="00E47D47"/>
    <w:rsid w:val="00E5052F"/>
    <w:rsid w:val="00E535A5"/>
    <w:rsid w:val="00E61032"/>
    <w:rsid w:val="00E6152D"/>
    <w:rsid w:val="00E62ABE"/>
    <w:rsid w:val="00E73316"/>
    <w:rsid w:val="00E74DB4"/>
    <w:rsid w:val="00E8106D"/>
    <w:rsid w:val="00E84CAA"/>
    <w:rsid w:val="00E859BC"/>
    <w:rsid w:val="00E87F4A"/>
    <w:rsid w:val="00E90398"/>
    <w:rsid w:val="00E91370"/>
    <w:rsid w:val="00EA3DA5"/>
    <w:rsid w:val="00EA4CE6"/>
    <w:rsid w:val="00EA55FB"/>
    <w:rsid w:val="00EA5E1A"/>
    <w:rsid w:val="00EA743C"/>
    <w:rsid w:val="00EA788F"/>
    <w:rsid w:val="00EB69FF"/>
    <w:rsid w:val="00EC2C95"/>
    <w:rsid w:val="00EC311F"/>
    <w:rsid w:val="00EC4435"/>
    <w:rsid w:val="00EC4466"/>
    <w:rsid w:val="00ED2D2A"/>
    <w:rsid w:val="00ED6863"/>
    <w:rsid w:val="00ED7389"/>
    <w:rsid w:val="00ED75B3"/>
    <w:rsid w:val="00EE0F80"/>
    <w:rsid w:val="00EE1007"/>
    <w:rsid w:val="00EE1EE6"/>
    <w:rsid w:val="00EE2B4A"/>
    <w:rsid w:val="00EE4269"/>
    <w:rsid w:val="00EE45B0"/>
    <w:rsid w:val="00EE517D"/>
    <w:rsid w:val="00EF1D1A"/>
    <w:rsid w:val="00EF2A26"/>
    <w:rsid w:val="00EF2A38"/>
    <w:rsid w:val="00EF4028"/>
    <w:rsid w:val="00F02784"/>
    <w:rsid w:val="00F04692"/>
    <w:rsid w:val="00F06601"/>
    <w:rsid w:val="00F1237E"/>
    <w:rsid w:val="00F128A5"/>
    <w:rsid w:val="00F12B67"/>
    <w:rsid w:val="00F14DCD"/>
    <w:rsid w:val="00F15087"/>
    <w:rsid w:val="00F165B1"/>
    <w:rsid w:val="00F16827"/>
    <w:rsid w:val="00F20DA8"/>
    <w:rsid w:val="00F24D0E"/>
    <w:rsid w:val="00F26730"/>
    <w:rsid w:val="00F35063"/>
    <w:rsid w:val="00F37C60"/>
    <w:rsid w:val="00F44679"/>
    <w:rsid w:val="00F45DB4"/>
    <w:rsid w:val="00F46F9B"/>
    <w:rsid w:val="00F473B0"/>
    <w:rsid w:val="00F52AEF"/>
    <w:rsid w:val="00F532BB"/>
    <w:rsid w:val="00F55C6F"/>
    <w:rsid w:val="00F55F5A"/>
    <w:rsid w:val="00F56935"/>
    <w:rsid w:val="00F60601"/>
    <w:rsid w:val="00F73327"/>
    <w:rsid w:val="00F7445D"/>
    <w:rsid w:val="00F75F16"/>
    <w:rsid w:val="00F83918"/>
    <w:rsid w:val="00F9118F"/>
    <w:rsid w:val="00F92DE8"/>
    <w:rsid w:val="00F938EB"/>
    <w:rsid w:val="00F96D98"/>
    <w:rsid w:val="00FA2D77"/>
    <w:rsid w:val="00FA5A5A"/>
    <w:rsid w:val="00FA7EA8"/>
    <w:rsid w:val="00FB1431"/>
    <w:rsid w:val="00FB1A0A"/>
    <w:rsid w:val="00FB3D10"/>
    <w:rsid w:val="00FB6A88"/>
    <w:rsid w:val="00FB7A3E"/>
    <w:rsid w:val="00FC68A7"/>
    <w:rsid w:val="00FC6FE1"/>
    <w:rsid w:val="00FD049A"/>
    <w:rsid w:val="00FD09F9"/>
    <w:rsid w:val="00FD4091"/>
    <w:rsid w:val="00FE07D0"/>
    <w:rsid w:val="00FE1EB6"/>
    <w:rsid w:val="00FE1FE9"/>
    <w:rsid w:val="00FE3775"/>
    <w:rsid w:val="00FE4F14"/>
    <w:rsid w:val="00FE7AD2"/>
    <w:rsid w:val="00FE7C57"/>
    <w:rsid w:val="00FF119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2252E87B-8F51-4381-938B-14CD24C5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73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5</Words>
  <Characters>578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3-03-23T23:17:00Z</cp:lastPrinted>
  <dcterms:created xsi:type="dcterms:W3CDTF">2023-05-15T12:59:00Z</dcterms:created>
  <dcterms:modified xsi:type="dcterms:W3CDTF">2023-05-15T12:59:00Z</dcterms:modified>
</cp:coreProperties>
</file>